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80" w:type="dxa"/>
        <w:tblInd w:w="270" w:type="dxa"/>
        <w:tblLayout w:type="fixed"/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1311"/>
        <w:gridCol w:w="408"/>
        <w:gridCol w:w="442"/>
        <w:gridCol w:w="193"/>
        <w:gridCol w:w="346"/>
        <w:gridCol w:w="270"/>
        <w:gridCol w:w="450"/>
        <w:gridCol w:w="270"/>
        <w:gridCol w:w="307"/>
        <w:gridCol w:w="1347"/>
        <w:gridCol w:w="298"/>
        <w:gridCol w:w="155"/>
        <w:gridCol w:w="634"/>
        <w:gridCol w:w="1154"/>
        <w:gridCol w:w="193"/>
        <w:gridCol w:w="908"/>
        <w:gridCol w:w="695"/>
        <w:gridCol w:w="213"/>
        <w:gridCol w:w="908"/>
        <w:gridCol w:w="908"/>
        <w:gridCol w:w="278"/>
        <w:gridCol w:w="630"/>
        <w:gridCol w:w="909"/>
        <w:gridCol w:w="878"/>
        <w:gridCol w:w="949"/>
        <w:gridCol w:w="26"/>
      </w:tblGrid>
      <w:tr w:rsidR="00C40479" w14:paraId="66BAFC21" w14:textId="77777777" w:rsidTr="004F0140">
        <w:trPr>
          <w:cantSplit/>
          <w:trHeight w:val="240"/>
        </w:trPr>
        <w:tc>
          <w:tcPr>
            <w:tcW w:w="3690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6BAFC1C" w14:textId="31D52531" w:rsidR="00C40479" w:rsidRPr="00067757" w:rsidRDefault="00C40479" w:rsidP="00DB1CB3">
            <w:pPr>
              <w:tabs>
                <w:tab w:val="left" w:leader="underscore" w:pos="968"/>
                <w:tab w:val="left" w:leader="underscore" w:pos="6728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900A08A" wp14:editId="7EABA586">
                  <wp:extent cx="2233930" cy="1283335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811A61" w14:textId="77777777" w:rsidR="00C40479" w:rsidRPr="00A90130" w:rsidRDefault="00C40479" w:rsidP="00C40479">
            <w:pPr>
              <w:jc w:val="center"/>
              <w:rPr>
                <w:b/>
                <w:sz w:val="40"/>
                <w:szCs w:val="40"/>
              </w:rPr>
            </w:pPr>
            <w:r w:rsidRPr="00A90130">
              <w:rPr>
                <w:b/>
                <w:sz w:val="40"/>
                <w:szCs w:val="40"/>
              </w:rPr>
              <w:t>ORDER TODAY!</w:t>
            </w:r>
          </w:p>
          <w:p w14:paraId="48DDE9FB" w14:textId="77777777" w:rsidR="00C40479" w:rsidRPr="00A90130" w:rsidRDefault="00C40479" w:rsidP="00C40479">
            <w:pPr>
              <w:jc w:val="center"/>
              <w:rPr>
                <w:sz w:val="28"/>
                <w:szCs w:val="28"/>
              </w:rPr>
            </w:pPr>
            <w:r w:rsidRPr="00A90130">
              <w:rPr>
                <w:b/>
                <w:sz w:val="28"/>
                <w:szCs w:val="28"/>
              </w:rPr>
              <w:t>Choose f</w:t>
            </w:r>
            <w:r>
              <w:rPr>
                <w:b/>
                <w:sz w:val="28"/>
                <w:szCs w:val="28"/>
              </w:rPr>
              <w:t>rom</w:t>
            </w:r>
            <w:r w:rsidRPr="00A90130">
              <w:rPr>
                <w:b/>
                <w:sz w:val="28"/>
                <w:szCs w:val="28"/>
              </w:rPr>
              <w:t xml:space="preserve"> 6 </w:t>
            </w:r>
            <w:r>
              <w:rPr>
                <w:b/>
                <w:sz w:val="28"/>
                <w:szCs w:val="28"/>
              </w:rPr>
              <w:t>d</w:t>
            </w:r>
            <w:r w:rsidRPr="00A90130">
              <w:rPr>
                <w:b/>
                <w:sz w:val="28"/>
                <w:szCs w:val="28"/>
              </w:rPr>
              <w:t>elicious Flavors</w:t>
            </w:r>
            <w:r>
              <w:rPr>
                <w:b/>
                <w:sz w:val="28"/>
                <w:szCs w:val="28"/>
              </w:rPr>
              <w:t>.</w:t>
            </w:r>
          </w:p>
          <w:p w14:paraId="66BAFC1D" w14:textId="4B08D33E" w:rsidR="00C40479" w:rsidRPr="00067757" w:rsidRDefault="00C40479" w:rsidP="004F3F1B">
            <w:pPr>
              <w:jc w:val="center"/>
              <w:rPr>
                <w:b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</w:tcPr>
          <w:p w14:paraId="66BAFC1E" w14:textId="77777777" w:rsidR="00C40479" w:rsidRDefault="00C40479" w:rsidP="00720F35">
            <w:pPr>
              <w:ind w:right="113"/>
            </w:pPr>
          </w:p>
        </w:tc>
        <w:tc>
          <w:tcPr>
            <w:tcW w:w="391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6BAFC1F" w14:textId="7BB8E3B6" w:rsidR="00C40479" w:rsidRDefault="00C40479" w:rsidP="000664B8">
            <w:r>
              <w:t xml:space="preserve">Return Order Date: </w:t>
            </w:r>
            <w:r w:rsidRPr="00F02EE2">
              <w:rPr>
                <w:b/>
              </w:rPr>
              <w:fldChar w:fldCharType="begin"/>
            </w:r>
            <w:r w:rsidRPr="00F02EE2">
              <w:rPr>
                <w:b/>
              </w:rPr>
              <w:instrText xml:space="preserve"> MERGEFIELD  ReturnOrderOn \@ "MM/dd/yy" \* MERGEFORMAT </w:instrText>
            </w:r>
            <w:r w:rsidRPr="00F02EE2">
              <w:rPr>
                <w:b/>
              </w:rPr>
              <w:fldChar w:fldCharType="separate"/>
            </w:r>
            <w:r w:rsidRPr="00F02EE2">
              <w:rPr>
                <w:b/>
                <w:noProof/>
              </w:rPr>
              <w:t>«ROO»</w:t>
            </w:r>
            <w:r w:rsidRPr="00F02EE2">
              <w:rPr>
                <w:b/>
              </w:rPr>
              <w:fldChar w:fldCharType="end"/>
            </w:r>
          </w:p>
        </w:tc>
        <w:tc>
          <w:tcPr>
            <w:tcW w:w="3392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6BAFC20" w14:textId="4755DA0B" w:rsidR="00C40479" w:rsidRDefault="00C40479" w:rsidP="000664B8">
            <w:pPr>
              <w:rPr>
                <w:sz w:val="16"/>
              </w:rPr>
            </w:pPr>
            <w:r>
              <w:t xml:space="preserve">Delivery Date: </w:t>
            </w:r>
            <w:r w:rsidRPr="00F02EE2">
              <w:rPr>
                <w:b/>
              </w:rPr>
              <w:fldChar w:fldCharType="begin"/>
            </w:r>
            <w:r w:rsidRPr="00F02EE2">
              <w:rPr>
                <w:b/>
              </w:rPr>
              <w:instrText xml:space="preserve"> MERGEFIELD  DeliveryDate \@ "MM/dd/yy"  \* MERGEFORMAT </w:instrText>
            </w:r>
            <w:r w:rsidRPr="00F02EE2">
              <w:rPr>
                <w:b/>
              </w:rPr>
              <w:fldChar w:fldCharType="separate"/>
            </w:r>
            <w:r w:rsidRPr="00F02EE2">
              <w:rPr>
                <w:b/>
                <w:noProof/>
              </w:rPr>
              <w:t>«DelDate»</w:t>
            </w:r>
            <w:r w:rsidRPr="00F02EE2">
              <w:rPr>
                <w:b/>
                <w:noProof/>
              </w:rPr>
              <w:fldChar w:fldCharType="end"/>
            </w:r>
          </w:p>
        </w:tc>
      </w:tr>
      <w:tr w:rsidR="00C40479" w14:paraId="66BAFC27" w14:textId="77777777" w:rsidTr="004F0140">
        <w:trPr>
          <w:cantSplit/>
          <w:trHeight w:val="207"/>
        </w:trPr>
        <w:tc>
          <w:tcPr>
            <w:tcW w:w="3690" w:type="dxa"/>
            <w:gridSpan w:val="8"/>
            <w:vMerge/>
            <w:tcBorders>
              <w:left w:val="nil"/>
              <w:right w:val="nil"/>
            </w:tcBorders>
          </w:tcPr>
          <w:p w14:paraId="66BAFC22" w14:textId="77777777" w:rsidR="00C40479" w:rsidRPr="00067757" w:rsidRDefault="00C40479" w:rsidP="000664B8">
            <w:pPr>
              <w:tabs>
                <w:tab w:val="left" w:leader="underscore" w:pos="968"/>
                <w:tab w:val="left" w:leader="underscore" w:pos="6728"/>
              </w:tabs>
              <w:rPr>
                <w:b/>
              </w:rPr>
            </w:pPr>
          </w:p>
        </w:tc>
        <w:tc>
          <w:tcPr>
            <w:tcW w:w="3895" w:type="dxa"/>
            <w:gridSpan w:val="6"/>
            <w:vMerge/>
            <w:tcBorders>
              <w:left w:val="nil"/>
              <w:right w:val="nil"/>
            </w:tcBorders>
          </w:tcPr>
          <w:p w14:paraId="66BAFC23" w14:textId="77777777" w:rsidR="00C40479" w:rsidRPr="00067757" w:rsidRDefault="00C40479" w:rsidP="004F3F1B">
            <w:pPr>
              <w:jc w:val="center"/>
              <w:rPr>
                <w:b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66BAFC24" w14:textId="77777777" w:rsidR="00C40479" w:rsidRPr="00704C28" w:rsidRDefault="00C40479" w:rsidP="00032941">
            <w:pPr>
              <w:rPr>
                <w:b/>
                <w:i/>
                <w:sz w:val="8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single" w:sz="12" w:space="0" w:color="808080" w:themeColor="background1" w:themeShade="80"/>
              <w:left w:val="nil"/>
              <w:bottom w:val="dashed" w:sz="12" w:space="0" w:color="808080" w:themeColor="background1" w:themeShade="80"/>
              <w:right w:val="nil"/>
            </w:tcBorders>
          </w:tcPr>
          <w:p w14:paraId="66BAFC25" w14:textId="77777777" w:rsidR="00C40479" w:rsidRPr="00704C28" w:rsidRDefault="00C40479" w:rsidP="00032941">
            <w:pPr>
              <w:rPr>
                <w:b/>
                <w:i/>
                <w:sz w:val="8"/>
                <w:szCs w:val="20"/>
              </w:rPr>
            </w:pPr>
          </w:p>
        </w:tc>
        <w:tc>
          <w:tcPr>
            <w:tcW w:w="5699" w:type="dxa"/>
            <w:gridSpan w:val="9"/>
            <w:tcBorders>
              <w:top w:val="single" w:sz="12" w:space="0" w:color="808080" w:themeColor="background1" w:themeShade="80"/>
              <w:left w:val="nil"/>
              <w:bottom w:val="dashed" w:sz="12" w:space="0" w:color="808080" w:themeColor="background1" w:themeShade="80"/>
              <w:right w:val="nil"/>
            </w:tcBorders>
          </w:tcPr>
          <w:p w14:paraId="66BAFC26" w14:textId="77777777" w:rsidR="00C40479" w:rsidRPr="00704C28" w:rsidRDefault="00C40479" w:rsidP="00032941">
            <w:pPr>
              <w:rPr>
                <w:b/>
                <w:i/>
                <w:sz w:val="8"/>
                <w:szCs w:val="20"/>
              </w:rPr>
            </w:pPr>
          </w:p>
        </w:tc>
      </w:tr>
      <w:tr w:rsidR="00C40479" w14:paraId="66BAFC2E" w14:textId="77777777" w:rsidTr="00277087">
        <w:trPr>
          <w:cantSplit/>
          <w:trHeight w:val="650"/>
        </w:trPr>
        <w:tc>
          <w:tcPr>
            <w:tcW w:w="3690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6BAFC28" w14:textId="77777777" w:rsidR="00C40479" w:rsidRPr="00067757" w:rsidRDefault="00C40479" w:rsidP="000664B8">
            <w:pPr>
              <w:tabs>
                <w:tab w:val="left" w:leader="underscore" w:pos="968"/>
                <w:tab w:val="left" w:leader="underscore" w:pos="6728"/>
              </w:tabs>
              <w:rPr>
                <w:b/>
              </w:rPr>
            </w:pPr>
          </w:p>
        </w:tc>
        <w:tc>
          <w:tcPr>
            <w:tcW w:w="389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6BAFC29" w14:textId="77777777" w:rsidR="00C40479" w:rsidRPr="00067757" w:rsidRDefault="00C40479" w:rsidP="004F3F1B">
            <w:pPr>
              <w:jc w:val="center"/>
              <w:rPr>
                <w:b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dashed" w:sz="12" w:space="0" w:color="808080" w:themeColor="background1" w:themeShade="80"/>
            </w:tcBorders>
          </w:tcPr>
          <w:p w14:paraId="66BAFC2A" w14:textId="77777777" w:rsidR="00C40479" w:rsidRPr="00DE20BF" w:rsidRDefault="00C40479" w:rsidP="000329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302" w:type="dxa"/>
            <w:gridSpan w:val="11"/>
            <w:tcBorders>
              <w:top w:val="dashed" w:sz="12" w:space="0" w:color="808080" w:themeColor="background1" w:themeShade="80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7C4373E4" w14:textId="77777777" w:rsidR="0057374E" w:rsidRPr="00850DF8" w:rsidRDefault="0057374E" w:rsidP="0057374E">
            <w:r w:rsidRPr="00850DF8">
              <w:rPr>
                <w:b/>
                <w:bCs/>
                <w:sz w:val="24"/>
                <w:szCs w:val="24"/>
              </w:rPr>
              <w:t>PRODUCT FEATURES:</w:t>
            </w:r>
            <w:r w:rsidRPr="00590E1A">
              <w:rPr>
                <w:b/>
                <w:bCs/>
                <w:sz w:val="20"/>
                <w:szCs w:val="20"/>
              </w:rPr>
              <w:t xml:space="preserve"> </w:t>
            </w:r>
            <w:r w:rsidRPr="00850DF8">
              <w:rPr>
                <w:rFonts w:eastAsia="Times New Roman" w:cs="Segoe UI"/>
                <w:color w:val="151B26"/>
              </w:rPr>
              <w:t xml:space="preserve">MADE WITH WHOLE GRAINS </w:t>
            </w:r>
            <w:r w:rsidRPr="00850DF8">
              <w:rPr>
                <w:b/>
                <w:bCs/>
              </w:rPr>
              <w:t xml:space="preserve">| </w:t>
            </w:r>
            <w:r w:rsidRPr="00850DF8">
              <w:t>NO PRESERVATIVES</w:t>
            </w:r>
            <w:r w:rsidRPr="00850DF8">
              <w:rPr>
                <w:b/>
                <w:bCs/>
              </w:rPr>
              <w:t xml:space="preserve"> | </w:t>
            </w:r>
            <w:r w:rsidRPr="00850DF8">
              <w:rPr>
                <w:rFonts w:eastAsia="Times New Roman" w:cstheme="minorHAnsi"/>
              </w:rPr>
              <w:t>NO ARTIFICIAL COLORS OR FLAVORS</w:t>
            </w:r>
            <w:r w:rsidRPr="00850DF8">
              <w:t xml:space="preserve"> | </w:t>
            </w:r>
            <w:r w:rsidRPr="00C15560">
              <w:rPr>
                <w:sz w:val="21"/>
                <w:szCs w:val="21"/>
              </w:rPr>
              <w:t>ONLY AVAILABLE THROUGH FUNDRAISERS</w:t>
            </w:r>
          </w:p>
          <w:p w14:paraId="66BAFC2D" w14:textId="3CF6041A" w:rsidR="00C40479" w:rsidRDefault="00C40479" w:rsidP="00414ECE">
            <w:pPr>
              <w:rPr>
                <w:sz w:val="16"/>
              </w:rPr>
            </w:pPr>
          </w:p>
        </w:tc>
      </w:tr>
      <w:tr w:rsidR="00F02EE2" w14:paraId="66BAFC34" w14:textId="77777777" w:rsidTr="009C6959">
        <w:trPr>
          <w:cantSplit/>
          <w:trHeight w:val="123"/>
        </w:trPr>
        <w:tc>
          <w:tcPr>
            <w:tcW w:w="39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BAFC2F" w14:textId="77777777" w:rsidR="00F02EE2" w:rsidRPr="00704C28" w:rsidRDefault="00F02EE2" w:rsidP="000664B8">
            <w:pPr>
              <w:tabs>
                <w:tab w:val="left" w:leader="underscore" w:pos="968"/>
                <w:tab w:val="left" w:leader="underscore" w:pos="6728"/>
              </w:tabs>
              <w:rPr>
                <w:b/>
                <w:sz w:val="6"/>
              </w:rPr>
            </w:pPr>
          </w:p>
        </w:tc>
        <w:tc>
          <w:tcPr>
            <w:tcW w:w="3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BAFC30" w14:textId="77777777" w:rsidR="00F02EE2" w:rsidRPr="00704C28" w:rsidRDefault="00F02EE2" w:rsidP="000664B8">
            <w:pPr>
              <w:tabs>
                <w:tab w:val="left" w:leader="underscore" w:pos="968"/>
                <w:tab w:val="left" w:leader="underscore" w:pos="6728"/>
              </w:tabs>
              <w:rPr>
                <w:b/>
                <w:sz w:val="6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66BAFC31" w14:textId="77777777" w:rsidR="00F02EE2" w:rsidRPr="00704C28" w:rsidRDefault="00F02EE2" w:rsidP="00032941">
            <w:pPr>
              <w:rPr>
                <w:b/>
                <w:i/>
                <w:sz w:val="6"/>
                <w:szCs w:val="20"/>
              </w:rPr>
            </w:pPr>
          </w:p>
        </w:tc>
        <w:tc>
          <w:tcPr>
            <w:tcW w:w="1603" w:type="dxa"/>
            <w:gridSpan w:val="2"/>
            <w:tcBorders>
              <w:top w:val="dashed" w:sz="12" w:space="0" w:color="808080" w:themeColor="background1" w:themeShade="80"/>
              <w:left w:val="nil"/>
              <w:bottom w:val="nil"/>
              <w:right w:val="nil"/>
            </w:tcBorders>
          </w:tcPr>
          <w:p w14:paraId="66BAFC32" w14:textId="77777777" w:rsidR="00F02EE2" w:rsidRPr="00704C28" w:rsidRDefault="00F02EE2" w:rsidP="00032941">
            <w:pPr>
              <w:rPr>
                <w:b/>
                <w:i/>
                <w:sz w:val="6"/>
                <w:szCs w:val="20"/>
              </w:rPr>
            </w:pPr>
          </w:p>
        </w:tc>
        <w:tc>
          <w:tcPr>
            <w:tcW w:w="5699" w:type="dxa"/>
            <w:gridSpan w:val="9"/>
            <w:tcBorders>
              <w:top w:val="dashed" w:sz="12" w:space="0" w:color="808080" w:themeColor="background1" w:themeShade="80"/>
              <w:left w:val="nil"/>
              <w:bottom w:val="nil"/>
              <w:right w:val="nil"/>
            </w:tcBorders>
          </w:tcPr>
          <w:p w14:paraId="66BAFC33" w14:textId="77777777" w:rsidR="00F02EE2" w:rsidRPr="00704C28" w:rsidRDefault="00F02EE2" w:rsidP="00032941">
            <w:pPr>
              <w:rPr>
                <w:b/>
                <w:i/>
                <w:sz w:val="6"/>
                <w:szCs w:val="20"/>
              </w:rPr>
            </w:pPr>
          </w:p>
        </w:tc>
      </w:tr>
      <w:tr w:rsidR="00DC4E76" w14:paraId="66BAFC49" w14:textId="77777777" w:rsidTr="00001129">
        <w:trPr>
          <w:gridAfter w:val="1"/>
          <w:wAfter w:w="26" w:type="dxa"/>
          <w:cantSplit/>
          <w:trHeight w:val="32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AFC35" w14:textId="77777777" w:rsidR="00DC4E76" w:rsidRPr="00B26234" w:rsidRDefault="00DC4E76" w:rsidP="00C57F7A">
            <w:pPr>
              <w:pStyle w:val="NoSpacing"/>
            </w:pPr>
            <w:r>
              <w:t>My Name:</w:t>
            </w:r>
          </w:p>
        </w:tc>
        <w:tc>
          <w:tcPr>
            <w:tcW w:w="268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6BAFC36" w14:textId="77777777" w:rsidR="00DC4E76" w:rsidRPr="00B26234" w:rsidRDefault="00DC4E76" w:rsidP="00C57F7A">
            <w:pPr>
              <w:pStyle w:val="NoSpacing"/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FC37" w14:textId="77777777" w:rsidR="00DC4E76" w:rsidRPr="00067757" w:rsidRDefault="00DC4E76" w:rsidP="002330AA">
            <w:pPr>
              <w:tabs>
                <w:tab w:val="left" w:leader="underscore" w:pos="968"/>
                <w:tab w:val="left" w:leader="underscore" w:pos="6728"/>
              </w:tabs>
              <w:rPr>
                <w:b/>
              </w:rPr>
            </w:pPr>
            <w:r w:rsidRPr="005B7DDE">
              <w:t xml:space="preserve">My </w:t>
            </w:r>
            <w:r>
              <w:t>Phone</w:t>
            </w:r>
            <w:r w:rsidRPr="005B7DDE">
              <w:t>:</w:t>
            </w:r>
          </w:p>
        </w:tc>
        <w:tc>
          <w:tcPr>
            <w:tcW w:w="22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6BAFC38" w14:textId="77777777" w:rsidR="00DC4E76" w:rsidRPr="00067757" w:rsidRDefault="00DC4E76" w:rsidP="002330AA">
            <w:pPr>
              <w:tabs>
                <w:tab w:val="left" w:leader="underscore" w:pos="968"/>
                <w:tab w:val="left" w:leader="underscore" w:pos="6728"/>
              </w:tabs>
              <w:rPr>
                <w:b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extDirection w:val="btLr"/>
          </w:tcPr>
          <w:p w14:paraId="66BAFC39" w14:textId="77777777" w:rsidR="00DC4E76" w:rsidRPr="00F452B2" w:rsidRDefault="00DC4E76" w:rsidP="0028580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0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3A" w14:textId="1EFCF62F" w:rsidR="00DC4E76" w:rsidRPr="00745F02" w:rsidRDefault="00DC4E76" w:rsidP="00AB5105">
            <w:pPr>
              <w:ind w:left="113" w:right="113"/>
              <w:rPr>
                <w:b/>
                <w:noProof/>
              </w:rPr>
            </w:pPr>
            <w:r w:rsidRPr="00EF59DD">
              <w:rPr>
                <w:b/>
              </w:rPr>
              <w:fldChar w:fldCharType="begin"/>
            </w:r>
            <w:r w:rsidRPr="00EF59DD">
              <w:rPr>
                <w:b/>
              </w:rPr>
              <w:instrText xml:space="preserve"> MERGEFIELD  P01Nm  \* MERGEFORMAT </w:instrText>
            </w:r>
            <w:r w:rsidRPr="00EF59DD">
              <w:rPr>
                <w:b/>
              </w:rPr>
              <w:fldChar w:fldCharType="separate"/>
            </w:r>
            <w:r w:rsidRPr="00EF59DD">
              <w:rPr>
                <w:b/>
                <w:noProof/>
              </w:rPr>
              <w:t>«P01Nm»</w:t>
            </w:r>
            <w:r w:rsidRPr="00EF59DD">
              <w:rPr>
                <w:b/>
                <w:noProof/>
              </w:rPr>
              <w:fldChar w:fldCharType="end"/>
            </w:r>
          </w:p>
        </w:tc>
        <w:tc>
          <w:tcPr>
            <w:tcW w:w="908" w:type="dxa"/>
            <w:gridSpan w:val="2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3B" w14:textId="77777777" w:rsidR="00DC4E76" w:rsidRPr="00EF59DD" w:rsidRDefault="00DC4E76" w:rsidP="00AB5105">
            <w:pPr>
              <w:ind w:left="113" w:right="113"/>
            </w:pPr>
            <w:r w:rsidRPr="00EF59DD">
              <w:rPr>
                <w:b/>
              </w:rPr>
              <w:fldChar w:fldCharType="begin"/>
            </w:r>
            <w:r w:rsidRPr="00EF59DD">
              <w:rPr>
                <w:b/>
              </w:rPr>
              <w:instrText xml:space="preserve"> MERGEFIELD  P02Nm  \* MERGEFORMAT </w:instrText>
            </w:r>
            <w:r w:rsidRPr="00EF59DD">
              <w:rPr>
                <w:b/>
              </w:rPr>
              <w:fldChar w:fldCharType="separate"/>
            </w:r>
            <w:r w:rsidRPr="00EF59DD">
              <w:rPr>
                <w:b/>
                <w:noProof/>
              </w:rPr>
              <w:t>«P02Nm»</w:t>
            </w:r>
            <w:r w:rsidRPr="00EF59DD">
              <w:rPr>
                <w:b/>
                <w:noProof/>
              </w:rPr>
              <w:fldChar w:fldCharType="end"/>
            </w:r>
          </w:p>
        </w:tc>
        <w:tc>
          <w:tcPr>
            <w:tcW w:w="908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3C" w14:textId="77777777" w:rsidR="00DC4E76" w:rsidRPr="00EF59DD" w:rsidRDefault="00DC4E76" w:rsidP="00AB5105">
            <w:pPr>
              <w:ind w:left="113" w:right="113"/>
            </w:pPr>
            <w:r w:rsidRPr="00EF59DD">
              <w:rPr>
                <w:b/>
              </w:rPr>
              <w:fldChar w:fldCharType="begin"/>
            </w:r>
            <w:r w:rsidRPr="00EF59DD">
              <w:rPr>
                <w:b/>
              </w:rPr>
              <w:instrText xml:space="preserve"> MERGEFIELD  P03Nm  \* MERGEFORMAT </w:instrText>
            </w:r>
            <w:r w:rsidRPr="00EF59DD">
              <w:rPr>
                <w:b/>
              </w:rPr>
              <w:fldChar w:fldCharType="separate"/>
            </w:r>
            <w:r w:rsidRPr="00EF59DD">
              <w:rPr>
                <w:b/>
                <w:noProof/>
              </w:rPr>
              <w:t>«P03Nm»</w:t>
            </w:r>
            <w:r w:rsidRPr="00EF59DD">
              <w:rPr>
                <w:b/>
                <w:noProof/>
              </w:rPr>
              <w:fldChar w:fldCharType="end"/>
            </w:r>
          </w:p>
        </w:tc>
        <w:tc>
          <w:tcPr>
            <w:tcW w:w="908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3D" w14:textId="77777777" w:rsidR="00DC4E76" w:rsidRPr="00EF59DD" w:rsidRDefault="00DC4E76" w:rsidP="00AB5105">
            <w:pPr>
              <w:ind w:left="113" w:right="113"/>
            </w:pPr>
            <w:r w:rsidRPr="00EF59DD">
              <w:rPr>
                <w:b/>
              </w:rPr>
              <w:fldChar w:fldCharType="begin"/>
            </w:r>
            <w:r w:rsidRPr="00EF59DD">
              <w:rPr>
                <w:b/>
              </w:rPr>
              <w:instrText xml:space="preserve"> MERGEFIELD  P04Nm  \* MERGEFORMAT </w:instrText>
            </w:r>
            <w:r w:rsidRPr="00EF59DD">
              <w:rPr>
                <w:b/>
              </w:rPr>
              <w:fldChar w:fldCharType="separate"/>
            </w:r>
            <w:r w:rsidRPr="00EF59DD">
              <w:rPr>
                <w:b/>
                <w:noProof/>
              </w:rPr>
              <w:t>«P04Nm»</w:t>
            </w:r>
            <w:r w:rsidRPr="00EF59DD">
              <w:rPr>
                <w:b/>
                <w:noProof/>
              </w:rPr>
              <w:fldChar w:fldCharType="end"/>
            </w:r>
          </w:p>
        </w:tc>
        <w:tc>
          <w:tcPr>
            <w:tcW w:w="908" w:type="dxa"/>
            <w:gridSpan w:val="2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3E" w14:textId="77777777" w:rsidR="00DC4E76" w:rsidRPr="00EF59DD" w:rsidRDefault="00DC4E76" w:rsidP="00AB5105">
            <w:pPr>
              <w:ind w:left="113" w:right="113"/>
            </w:pPr>
            <w:r w:rsidRPr="00EF59DD">
              <w:rPr>
                <w:b/>
              </w:rPr>
              <w:fldChar w:fldCharType="begin"/>
            </w:r>
            <w:r w:rsidRPr="00EF59DD">
              <w:rPr>
                <w:b/>
              </w:rPr>
              <w:instrText xml:space="preserve"> MERGEFIELD  P05Nm  \* MERGEFORMAT </w:instrText>
            </w:r>
            <w:r w:rsidRPr="00EF59DD">
              <w:rPr>
                <w:b/>
              </w:rPr>
              <w:fldChar w:fldCharType="separate"/>
            </w:r>
            <w:r w:rsidRPr="00EF59DD">
              <w:rPr>
                <w:b/>
                <w:noProof/>
              </w:rPr>
              <w:t>«P05Nm»</w:t>
            </w:r>
            <w:r w:rsidRPr="00EF59DD">
              <w:rPr>
                <w:b/>
                <w:noProof/>
              </w:rPr>
              <w:fldChar w:fldCharType="end"/>
            </w:r>
          </w:p>
        </w:tc>
        <w:tc>
          <w:tcPr>
            <w:tcW w:w="909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  <w:textDirection w:val="btLr"/>
            <w:vAlign w:val="center"/>
          </w:tcPr>
          <w:p w14:paraId="66BAFC43" w14:textId="434F3BEE" w:rsidR="00DC4E76" w:rsidRPr="007C25D8" w:rsidRDefault="00DC4E76" w:rsidP="00AB5105">
            <w:pPr>
              <w:ind w:left="113" w:right="113"/>
              <w:rPr>
                <w:b/>
              </w:rPr>
            </w:pPr>
            <w:r w:rsidRPr="00EF59DD">
              <w:rPr>
                <w:b/>
              </w:rPr>
              <w:fldChar w:fldCharType="begin"/>
            </w:r>
            <w:r w:rsidRPr="00EF59DD">
              <w:rPr>
                <w:b/>
              </w:rPr>
              <w:instrText xml:space="preserve"> MERGEFIELD  P06Nm  \* MERGEFORMAT </w:instrText>
            </w:r>
            <w:r w:rsidRPr="00EF59DD">
              <w:rPr>
                <w:b/>
              </w:rPr>
              <w:fldChar w:fldCharType="separate"/>
            </w:r>
            <w:r w:rsidRPr="00EF59DD">
              <w:rPr>
                <w:b/>
                <w:noProof/>
              </w:rPr>
              <w:t>«P06Nm»</w:t>
            </w:r>
            <w:r w:rsidRPr="00EF59DD">
              <w:rPr>
                <w:b/>
                <w:noProof/>
              </w:rPr>
              <w:fldChar w:fldCharType="end"/>
            </w:r>
          </w:p>
        </w:tc>
        <w:tc>
          <w:tcPr>
            <w:tcW w:w="1827" w:type="dxa"/>
            <w:gridSpan w:val="2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6BAFC48" w14:textId="759EA44E" w:rsidR="00DC4E76" w:rsidRPr="001A35D5" w:rsidRDefault="00DC4E76" w:rsidP="00001129">
            <w:pPr>
              <w:rPr>
                <w:rFonts w:eastAsia="Times New Roman"/>
                <w:sz w:val="15"/>
                <w:szCs w:val="15"/>
              </w:rPr>
            </w:pPr>
            <w:r w:rsidRPr="00A356D7">
              <w:rPr>
                <w:b/>
                <w:sz w:val="18"/>
                <w:szCs w:val="18"/>
                <w:u w:val="single"/>
              </w:rPr>
              <w:t>ALLERGEN NOTICE:</w:t>
            </w:r>
            <w:r w:rsidR="00001129">
              <w:rPr>
                <w:b/>
                <w:sz w:val="18"/>
                <w:szCs w:val="18"/>
                <w:u w:val="single"/>
              </w:rPr>
              <w:br/>
            </w:r>
            <w:r w:rsidR="00001129" w:rsidRPr="009B4831">
              <w:rPr>
                <w:sz w:val="14"/>
                <w:szCs w:val="14"/>
              </w:rPr>
              <w:t>These products contain Egg. *Dark &amp; Mint Chocolate Chip also contain Soy. *Lemon Coconut also contains Coconut. *Cranberry Almond also contains Almonds.</w:t>
            </w:r>
            <w:r w:rsidR="00001129">
              <w:rPr>
                <w:sz w:val="14"/>
                <w:szCs w:val="14"/>
              </w:rPr>
              <w:t xml:space="preserve"> </w:t>
            </w:r>
            <w:r w:rsidR="00001129">
              <w:rPr>
                <w:sz w:val="14"/>
                <w:szCs w:val="14"/>
              </w:rPr>
              <w:br/>
            </w:r>
            <w:r w:rsidR="00001129" w:rsidRPr="009B4831">
              <w:rPr>
                <w:sz w:val="14"/>
                <w:szCs w:val="14"/>
              </w:rPr>
              <w:t xml:space="preserve">Processed in a facility that also processes tree nuts and milk. </w:t>
            </w:r>
          </w:p>
        </w:tc>
      </w:tr>
      <w:tr w:rsidR="00DC4E76" w14:paraId="66BAFC5B" w14:textId="77777777" w:rsidTr="00DC4E76">
        <w:trPr>
          <w:gridAfter w:val="1"/>
          <w:wAfter w:w="26" w:type="dxa"/>
          <w:cantSplit/>
          <w:trHeight w:val="386"/>
        </w:trPr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FC4A" w14:textId="0AA5DB73" w:rsidR="00DC4E76" w:rsidRDefault="00DC4E76" w:rsidP="00414ECE">
            <w:pPr>
              <w:tabs>
                <w:tab w:val="left" w:pos="1598"/>
                <w:tab w:val="left" w:pos="6728"/>
              </w:tabs>
            </w:pPr>
            <w:r>
              <w:t>Organization/ Checks Payable</w:t>
            </w:r>
            <w:r w:rsidRPr="000664B8">
              <w:t xml:space="preserve">: </w:t>
            </w:r>
          </w:p>
        </w:tc>
        <w:tc>
          <w:tcPr>
            <w:tcW w:w="4615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6BAFC4E" w14:textId="1B4544E1" w:rsidR="00DC4E76" w:rsidRPr="00142B23" w:rsidRDefault="00DC4E76" w:rsidP="00414ECE">
            <w:pPr>
              <w:tabs>
                <w:tab w:val="left" w:pos="1598"/>
                <w:tab w:val="left" w:pos="6728"/>
              </w:tabs>
              <w:rPr>
                <w:b/>
                <w:noProof/>
              </w:rPr>
            </w:pPr>
            <w:r w:rsidRPr="0012474F">
              <w:rPr>
                <w:b/>
              </w:rPr>
              <w:fldChar w:fldCharType="begin"/>
            </w:r>
            <w:r w:rsidRPr="0012474F">
              <w:rPr>
                <w:b/>
              </w:rPr>
              <w:instrText xml:space="preserve"> MERGEFIELD  MakeChecksTo  \* MERGEFORMAT </w:instrText>
            </w:r>
            <w:r w:rsidRPr="0012474F">
              <w:rPr>
                <w:b/>
              </w:rPr>
              <w:fldChar w:fldCharType="separate"/>
            </w:r>
            <w:r w:rsidRPr="0012474F">
              <w:rPr>
                <w:b/>
                <w:noProof/>
              </w:rPr>
              <w:t>«MakeChecksTo»</w:t>
            </w:r>
            <w:r w:rsidRPr="0012474F">
              <w:rPr>
                <w:b/>
                <w:noProof/>
              </w:rP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extDirection w:val="btLr"/>
          </w:tcPr>
          <w:p w14:paraId="66BAFC4F" w14:textId="77777777" w:rsidR="00DC4E76" w:rsidRPr="00F452B2" w:rsidRDefault="00DC4E76" w:rsidP="0028580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08" w:type="dxa"/>
            <w:vMerge/>
            <w:tcBorders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50" w14:textId="77777777" w:rsidR="00DC4E76" w:rsidRPr="00F452B2" w:rsidRDefault="00DC4E76" w:rsidP="0028580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51" w14:textId="77777777" w:rsidR="00DC4E76" w:rsidRPr="00F452B2" w:rsidRDefault="00DC4E76" w:rsidP="0028580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0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52" w14:textId="77777777" w:rsidR="00DC4E76" w:rsidRPr="00F452B2" w:rsidRDefault="00DC4E76" w:rsidP="0028580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0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53" w14:textId="77777777" w:rsidR="00DC4E76" w:rsidRPr="00F452B2" w:rsidRDefault="00DC4E76" w:rsidP="0028580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54" w14:textId="77777777" w:rsidR="00DC4E76" w:rsidRPr="00F452B2" w:rsidRDefault="00DC4E76" w:rsidP="00285807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909" w:type="dxa"/>
            <w:vMerge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  <w:textDirection w:val="btLr"/>
            <w:vAlign w:val="center"/>
          </w:tcPr>
          <w:p w14:paraId="66BAFC59" w14:textId="77777777" w:rsidR="00DC4E76" w:rsidRPr="009C7158" w:rsidRDefault="00DC4E76" w:rsidP="00285807">
            <w:pPr>
              <w:rPr>
                <w:sz w:val="1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6BAFC5A" w14:textId="77777777" w:rsidR="00DC4E76" w:rsidRPr="009C7158" w:rsidRDefault="00DC4E76" w:rsidP="00285807">
            <w:pPr>
              <w:rPr>
                <w:sz w:val="14"/>
              </w:rPr>
            </w:pPr>
          </w:p>
        </w:tc>
      </w:tr>
      <w:tr w:rsidR="00DC4E76" w14:paraId="66BAFC6D" w14:textId="77777777" w:rsidTr="00DC4E76">
        <w:trPr>
          <w:gridAfter w:val="1"/>
          <w:wAfter w:w="26" w:type="dxa"/>
          <w:cantSplit/>
          <w:trHeight w:val="394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FC5C" w14:textId="77777777" w:rsidR="00DC4E76" w:rsidRDefault="00DC4E76" w:rsidP="00D011B7">
            <w:pPr>
              <w:tabs>
                <w:tab w:val="left" w:leader="underscore" w:pos="1430"/>
                <w:tab w:val="left" w:leader="underscore" w:pos="3140"/>
              </w:tabs>
            </w:pPr>
            <w:r>
              <w:t>Contact Name:</w:t>
            </w:r>
          </w:p>
        </w:tc>
        <w:tc>
          <w:tcPr>
            <w:tcW w:w="197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6BAFC5D" w14:textId="05946A99" w:rsidR="00DC4E76" w:rsidRDefault="00DC4E76" w:rsidP="00D011B7">
            <w:pPr>
              <w:tabs>
                <w:tab w:val="left" w:leader="underscore" w:pos="1430"/>
                <w:tab w:val="left" w:leader="underscore" w:pos="314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Nam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tactName</w:t>
            </w:r>
            <w:r w:rsidRPr="00674B08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FC5E" w14:textId="77777777" w:rsidR="00DC4E76" w:rsidRPr="002330AA" w:rsidRDefault="00DC4E76" w:rsidP="00D011B7">
            <w:pPr>
              <w:tabs>
                <w:tab w:val="left" w:leader="underscore" w:pos="1430"/>
                <w:tab w:val="left" w:leader="underscore" w:pos="3140"/>
              </w:tabs>
              <w:rPr>
                <w:sz w:val="1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FC5F" w14:textId="77777777" w:rsidR="00DC4E76" w:rsidRDefault="00DC4E76" w:rsidP="00D011B7">
            <w:pPr>
              <w:tabs>
                <w:tab w:val="left" w:leader="underscore" w:pos="1430"/>
                <w:tab w:val="left" w:leader="underscore" w:pos="3140"/>
              </w:tabs>
            </w:pPr>
            <w:r>
              <w:t>Contact Phone #:</w:t>
            </w:r>
          </w:p>
        </w:tc>
        <w:tc>
          <w:tcPr>
            <w:tcW w:w="178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6BAFC60" w14:textId="6AABD494" w:rsidR="00DC4E76" w:rsidRDefault="00123C20" w:rsidP="00F018CD">
            <w:pPr>
              <w:tabs>
                <w:tab w:val="left" w:leader="underscore" w:pos="1430"/>
                <w:tab w:val="left" w:leader="underscore" w:pos="31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ontactPhone \@ "000'.'000'.'0000"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tactPhone»</w:t>
            </w:r>
            <w:r>
              <w:rPr>
                <w:noProof/>
              </w:rP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extDirection w:val="btLr"/>
          </w:tcPr>
          <w:p w14:paraId="66BAFC61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vMerge/>
            <w:tcBorders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62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63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64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65" w14:textId="77777777" w:rsidR="00DC4E76" w:rsidRPr="007141A7" w:rsidRDefault="00DC4E76" w:rsidP="00285807">
            <w:pPr>
              <w:ind w:left="113" w:right="113"/>
              <w:rPr>
                <w:b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66" w14:textId="77777777" w:rsidR="00DC4E76" w:rsidRDefault="00DC4E76" w:rsidP="00285807">
            <w:pPr>
              <w:ind w:left="113" w:right="113"/>
            </w:pPr>
          </w:p>
        </w:tc>
        <w:tc>
          <w:tcPr>
            <w:tcW w:w="909" w:type="dxa"/>
            <w:vMerge/>
            <w:tcBorders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  <w:textDirection w:val="btLr"/>
            <w:vAlign w:val="center"/>
          </w:tcPr>
          <w:p w14:paraId="66BAFC6B" w14:textId="77777777" w:rsidR="00DC4E76" w:rsidRPr="00B367F2" w:rsidRDefault="00DC4E76" w:rsidP="00285807">
            <w:pPr>
              <w:rPr>
                <w:sz w:val="1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6BAFC6C" w14:textId="77777777" w:rsidR="00DC4E76" w:rsidRPr="00B367F2" w:rsidRDefault="00DC4E76" w:rsidP="00285807">
            <w:pPr>
              <w:rPr>
                <w:sz w:val="14"/>
              </w:rPr>
            </w:pPr>
          </w:p>
        </w:tc>
      </w:tr>
      <w:tr w:rsidR="00DC4E76" w14:paraId="66BAFC7E" w14:textId="77777777" w:rsidTr="00172890">
        <w:trPr>
          <w:gridAfter w:val="1"/>
          <w:wAfter w:w="26" w:type="dxa"/>
          <w:cantSplit/>
          <w:trHeight w:val="863"/>
        </w:trPr>
        <w:tc>
          <w:tcPr>
            <w:tcW w:w="2161" w:type="dxa"/>
            <w:gridSpan w:val="3"/>
            <w:tcBorders>
              <w:top w:val="nil"/>
              <w:left w:val="nil"/>
              <w:bottom w:val="dashed" w:sz="12" w:space="0" w:color="808080" w:themeColor="background1" w:themeShade="80"/>
              <w:right w:val="nil"/>
            </w:tcBorders>
          </w:tcPr>
          <w:p w14:paraId="66BAFC6E" w14:textId="77777777" w:rsidR="00DC4E76" w:rsidRPr="00CC5A57" w:rsidRDefault="00DC4E76" w:rsidP="00285807">
            <w:pPr>
              <w:rPr>
                <w:sz w:val="1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14:paraId="66BAFC6F" w14:textId="77777777" w:rsidR="00DC4E76" w:rsidRPr="00CC5A57" w:rsidRDefault="00DC4E76" w:rsidP="00285807">
            <w:pPr>
              <w:rPr>
                <w:sz w:val="14"/>
              </w:rPr>
            </w:pPr>
          </w:p>
        </w:tc>
        <w:tc>
          <w:tcPr>
            <w:tcW w:w="5231" w:type="dxa"/>
            <w:gridSpan w:val="10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66BAFC71" w14:textId="77777777" w:rsidR="00DC4E76" w:rsidRPr="002D40B4" w:rsidRDefault="00DC4E76" w:rsidP="00291AE8">
            <w:r w:rsidRPr="002D40B4">
              <w:t>Please collect payment when taking orders.</w:t>
            </w:r>
          </w:p>
        </w:tc>
        <w:tc>
          <w:tcPr>
            <w:tcW w:w="193" w:type="dxa"/>
            <w:tcBorders>
              <w:top w:val="nil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extDirection w:val="btLr"/>
          </w:tcPr>
          <w:p w14:paraId="66BAFC72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73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74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vMerge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75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vMerge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76" w14:textId="77777777" w:rsidR="00DC4E76" w:rsidRDefault="00DC4E76" w:rsidP="00285807">
            <w:pPr>
              <w:ind w:left="113" w:right="113"/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14:paraId="66BAFC77" w14:textId="77777777" w:rsidR="00DC4E76" w:rsidRDefault="00DC4E76" w:rsidP="00285807">
            <w:pPr>
              <w:ind w:left="113" w:right="113"/>
            </w:pPr>
          </w:p>
        </w:tc>
        <w:tc>
          <w:tcPr>
            <w:tcW w:w="909" w:type="dxa"/>
            <w:vMerge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extDirection w:val="btLr"/>
            <w:vAlign w:val="center"/>
          </w:tcPr>
          <w:p w14:paraId="66BAFC7C" w14:textId="77777777" w:rsidR="00DC4E76" w:rsidRPr="00B367F2" w:rsidRDefault="00DC4E76" w:rsidP="00285807">
            <w:pPr>
              <w:rPr>
                <w:sz w:val="14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6BAFC7D" w14:textId="77777777" w:rsidR="00DC4E76" w:rsidRPr="00B367F2" w:rsidRDefault="00DC4E76" w:rsidP="00285807">
            <w:pPr>
              <w:rPr>
                <w:sz w:val="14"/>
              </w:rPr>
            </w:pPr>
          </w:p>
        </w:tc>
      </w:tr>
      <w:tr w:rsidR="00DC4E76" w14:paraId="66BAFC97" w14:textId="77777777" w:rsidTr="00DC4E76">
        <w:trPr>
          <w:gridAfter w:val="1"/>
          <w:wAfter w:w="26" w:type="dxa"/>
          <w:trHeight w:val="312"/>
        </w:trPr>
        <w:tc>
          <w:tcPr>
            <w:tcW w:w="2161" w:type="dxa"/>
            <w:gridSpan w:val="3"/>
            <w:vMerge w:val="restart"/>
            <w:tcBorders>
              <w:top w:val="dashed" w:sz="12" w:space="0" w:color="808080" w:themeColor="background1" w:themeShade="80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  <w:shd w:val="clear" w:color="auto" w:fill="FFFFFF" w:themeFill="background1"/>
          </w:tcPr>
          <w:p w14:paraId="66BAFC7F" w14:textId="77777777" w:rsidR="00DC4E76" w:rsidRDefault="00DC4E76" w:rsidP="00F02EE2">
            <w:pPr>
              <w:jc w:val="center"/>
              <w:rPr>
                <w:b/>
                <w:sz w:val="20"/>
                <w:szCs w:val="21"/>
                <w:u w:val="single"/>
              </w:rPr>
            </w:pPr>
          </w:p>
          <w:p w14:paraId="66BAFC80" w14:textId="77777777" w:rsidR="00DC4E76" w:rsidRPr="00F02EE2" w:rsidRDefault="00DC4E76" w:rsidP="00F02EE2">
            <w:pPr>
              <w:jc w:val="center"/>
              <w:rPr>
                <w:b/>
                <w:sz w:val="20"/>
                <w:szCs w:val="21"/>
                <w:u w:val="single"/>
              </w:rPr>
            </w:pPr>
            <w:r w:rsidRPr="00F02EE2">
              <w:rPr>
                <w:b/>
                <w:sz w:val="20"/>
                <w:szCs w:val="21"/>
                <w:u w:val="single"/>
              </w:rPr>
              <w:t>MY GOAL</w:t>
            </w:r>
          </w:p>
          <w:p w14:paraId="66BAFC81" w14:textId="4E32086D" w:rsidR="00DC4E76" w:rsidRPr="00F02EE2" w:rsidRDefault="00DC4E76" w:rsidP="00F02EE2">
            <w:pPr>
              <w:jc w:val="center"/>
              <w:rPr>
                <w:sz w:val="20"/>
                <w:szCs w:val="21"/>
              </w:rPr>
            </w:pPr>
            <w:r w:rsidRPr="00585D24">
              <w:rPr>
                <w:b/>
                <w:sz w:val="20"/>
                <w:szCs w:val="21"/>
              </w:rPr>
              <w:fldChar w:fldCharType="begin"/>
            </w:r>
            <w:r w:rsidRPr="00585D24">
              <w:rPr>
                <w:b/>
                <w:sz w:val="20"/>
                <w:szCs w:val="21"/>
              </w:rPr>
              <w:instrText xml:space="preserve"> MERGEFIELD  MinimumPerSeller  \* MERGEFORMAT </w:instrText>
            </w:r>
            <w:r w:rsidRPr="00585D24">
              <w:rPr>
                <w:b/>
                <w:sz w:val="20"/>
                <w:szCs w:val="21"/>
              </w:rPr>
              <w:fldChar w:fldCharType="separate"/>
            </w:r>
            <w:r w:rsidRPr="00585D24">
              <w:rPr>
                <w:b/>
                <w:noProof/>
                <w:sz w:val="20"/>
                <w:szCs w:val="21"/>
              </w:rPr>
              <w:t>«MPS»</w:t>
            </w:r>
            <w:r w:rsidRPr="00585D24">
              <w:rPr>
                <w:b/>
                <w:noProof/>
                <w:sz w:val="20"/>
                <w:szCs w:val="21"/>
              </w:rPr>
              <w:fldChar w:fldCharType="end"/>
            </w:r>
            <w:r w:rsidRPr="00585D24">
              <w:rPr>
                <w:b/>
                <w:sz w:val="20"/>
                <w:szCs w:val="21"/>
              </w:rPr>
              <w:t xml:space="preserve"> </w:t>
            </w:r>
            <w:r w:rsidRPr="00F02EE2">
              <w:rPr>
                <w:sz w:val="20"/>
                <w:szCs w:val="21"/>
              </w:rPr>
              <w:t>items</w:t>
            </w:r>
          </w:p>
          <w:p w14:paraId="66BAFC82" w14:textId="77777777" w:rsidR="00DC4E76" w:rsidRPr="00F02EE2" w:rsidRDefault="00DC4E76" w:rsidP="00F02EE2">
            <w:pPr>
              <w:ind w:left="-356"/>
              <w:jc w:val="center"/>
              <w:rPr>
                <w:sz w:val="20"/>
                <w:szCs w:val="21"/>
              </w:rPr>
            </w:pPr>
          </w:p>
          <w:p w14:paraId="66BAFC83" w14:textId="77777777" w:rsidR="00DC4E76" w:rsidRPr="00F02EE2" w:rsidRDefault="00DC4E76" w:rsidP="00F02EE2">
            <w:pPr>
              <w:jc w:val="center"/>
              <w:rPr>
                <w:b/>
                <w:sz w:val="20"/>
                <w:szCs w:val="21"/>
                <w:u w:val="single"/>
              </w:rPr>
            </w:pPr>
            <w:r w:rsidRPr="00F02EE2">
              <w:rPr>
                <w:b/>
                <w:sz w:val="20"/>
                <w:szCs w:val="21"/>
                <w:u w:val="single"/>
              </w:rPr>
              <w:t>GROUP GOAL</w:t>
            </w:r>
          </w:p>
          <w:p w14:paraId="66BAFC84" w14:textId="7EE80E92" w:rsidR="00DC4E76" w:rsidRPr="00585D24" w:rsidRDefault="00DC4E76" w:rsidP="00F02EE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1"/>
              </w:rPr>
            </w:pPr>
            <w:r>
              <w:rPr>
                <w:b/>
                <w:sz w:val="32"/>
                <w:szCs w:val="21"/>
              </w:rPr>
              <w:fldChar w:fldCharType="begin"/>
            </w:r>
            <w:r>
              <w:rPr>
                <w:b/>
                <w:sz w:val="32"/>
                <w:szCs w:val="21"/>
              </w:rPr>
              <w:instrText xml:space="preserve"> MERGEFIELD  GroupProfitGoal \#$0 \* MERGEFORMAT </w:instrText>
            </w:r>
            <w:r>
              <w:rPr>
                <w:b/>
                <w:sz w:val="32"/>
                <w:szCs w:val="21"/>
              </w:rPr>
              <w:fldChar w:fldCharType="separate"/>
            </w:r>
            <w:r>
              <w:rPr>
                <w:b/>
                <w:noProof/>
                <w:sz w:val="32"/>
                <w:szCs w:val="21"/>
              </w:rPr>
              <w:t>«GPG»</w:t>
            </w:r>
            <w:r>
              <w:rPr>
                <w:b/>
                <w:sz w:val="32"/>
                <w:szCs w:val="21"/>
              </w:rPr>
              <w:fldChar w:fldCharType="end"/>
            </w:r>
          </w:p>
          <w:p w14:paraId="66BAFC85" w14:textId="77777777" w:rsidR="00DC4E76" w:rsidRPr="00F02EE2" w:rsidRDefault="00DC4E76" w:rsidP="00585D24">
            <w:pP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  <w:p w14:paraId="66BAFC86" w14:textId="77777777" w:rsidR="00DC4E76" w:rsidRDefault="00DC4E76" w:rsidP="00F02EE2">
            <w:pPr>
              <w:jc w:val="center"/>
              <w:rPr>
                <w:b/>
                <w:sz w:val="20"/>
                <w:szCs w:val="21"/>
                <w:u w:val="single"/>
              </w:rPr>
            </w:pPr>
            <w:r w:rsidRPr="00F02EE2">
              <w:rPr>
                <w:b/>
                <w:sz w:val="20"/>
                <w:szCs w:val="21"/>
                <w:u w:val="single"/>
              </w:rPr>
              <w:t>FUNDRAISER PURPOSE</w:t>
            </w:r>
          </w:p>
          <w:p w14:paraId="66BAFC87" w14:textId="77777777" w:rsidR="00DC4E76" w:rsidRPr="006A406C" w:rsidRDefault="00DC4E76" w:rsidP="006A406C">
            <w:pPr>
              <w:jc w:val="center"/>
              <w:rPr>
                <w:b/>
                <w:noProof/>
                <w:sz w:val="20"/>
                <w:szCs w:val="21"/>
              </w:rPr>
            </w:pPr>
            <w:r w:rsidRPr="00585D24">
              <w:rPr>
                <w:b/>
                <w:sz w:val="20"/>
                <w:szCs w:val="21"/>
              </w:rPr>
              <w:fldChar w:fldCharType="begin"/>
            </w:r>
            <w:r w:rsidRPr="00585D24">
              <w:rPr>
                <w:b/>
                <w:sz w:val="20"/>
                <w:szCs w:val="21"/>
              </w:rPr>
              <w:instrText xml:space="preserve"> MERGEFIELD  FundsFor  \* MERGEFORMAT </w:instrText>
            </w:r>
            <w:r w:rsidRPr="00585D24">
              <w:rPr>
                <w:b/>
                <w:sz w:val="20"/>
                <w:szCs w:val="21"/>
              </w:rPr>
              <w:fldChar w:fldCharType="separate"/>
            </w:r>
            <w:r w:rsidRPr="00585D24">
              <w:rPr>
                <w:b/>
                <w:noProof/>
                <w:sz w:val="20"/>
                <w:szCs w:val="21"/>
              </w:rPr>
              <w:t>«FundsFor»</w:t>
            </w:r>
            <w:r w:rsidRPr="00585D24">
              <w:rPr>
                <w:b/>
                <w:noProof/>
                <w:sz w:val="20"/>
                <w:szCs w:val="21"/>
              </w:rPr>
              <w:fldChar w:fldCharType="end"/>
            </w:r>
          </w:p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C88" w14:textId="77777777" w:rsidR="00DC4E76" w:rsidRPr="00972B15" w:rsidRDefault="00DC4E76" w:rsidP="00D65FDF">
            <w:pPr>
              <w:rPr>
                <w:sz w:val="4"/>
              </w:rPr>
            </w:pPr>
          </w:p>
        </w:tc>
        <w:tc>
          <w:tcPr>
            <w:tcW w:w="3288" w:type="dxa"/>
            <w:gridSpan w:val="7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14:paraId="66BAFC89" w14:textId="77777777" w:rsidR="00DC4E76" w:rsidRDefault="00DC4E76" w:rsidP="00DB1CB3">
            <w:pPr>
              <w:jc w:val="center"/>
            </w:pPr>
            <w:r>
              <w:t>Customer Name</w:t>
            </w:r>
          </w:p>
        </w:tc>
        <w:tc>
          <w:tcPr>
            <w:tcW w:w="2136" w:type="dxa"/>
            <w:gridSpan w:val="4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66BAFC8A" w14:textId="77777777" w:rsidR="00DC4E76" w:rsidRPr="00480585" w:rsidRDefault="00DC4E76" w:rsidP="00285807">
            <w:r>
              <w:t>Phone</w:t>
            </w:r>
          </w:p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7E6E6" w:themeFill="background2"/>
            <w:noWrap/>
            <w:vAlign w:val="center"/>
          </w:tcPr>
          <w:p w14:paraId="66BAFC8B" w14:textId="77777777" w:rsidR="00DC4E76" w:rsidRPr="00480585" w:rsidRDefault="00DC4E76" w:rsidP="00AB5105">
            <w:pPr>
              <w:jc w:val="center"/>
            </w:pPr>
            <w:r w:rsidRPr="00480585">
              <w:fldChar w:fldCharType="begin"/>
            </w:r>
            <w:r>
              <w:instrText xml:space="preserve"> MERGEFIELD  P01CP \# $#</w:instrText>
            </w:r>
            <w:r w:rsidRPr="00480585">
              <w:instrText xml:space="preserve">   \* MERGEFORMAT </w:instrText>
            </w:r>
            <w:r w:rsidRPr="00480585">
              <w:fldChar w:fldCharType="separate"/>
            </w:r>
            <w:r>
              <w:rPr>
                <w:noProof/>
              </w:rPr>
              <w:t>«1</w:t>
            </w:r>
            <w:r w:rsidRPr="00480585">
              <w:rPr>
                <w:noProof/>
              </w:rPr>
              <w:t>»</w:t>
            </w:r>
            <w:r w:rsidRPr="00480585"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7E6E6" w:themeFill="background2"/>
            <w:noWrap/>
            <w:vAlign w:val="center"/>
          </w:tcPr>
          <w:p w14:paraId="66BAFC8C" w14:textId="77777777" w:rsidR="00DC4E76" w:rsidRPr="00480585" w:rsidRDefault="00DC4E76" w:rsidP="00AB5105">
            <w:pPr>
              <w:jc w:val="center"/>
            </w:pPr>
            <w:r w:rsidRPr="00480585">
              <w:fldChar w:fldCharType="begin"/>
            </w:r>
            <w:r>
              <w:instrText xml:space="preserve"> MERGEFIELD  P02CP \# $#</w:instrText>
            </w:r>
            <w:r w:rsidRPr="00480585">
              <w:instrText xml:space="preserve">  \* MERGEFORMAT </w:instrText>
            </w:r>
            <w:r w:rsidRPr="00480585">
              <w:fldChar w:fldCharType="separate"/>
            </w:r>
            <w:r>
              <w:rPr>
                <w:noProof/>
              </w:rPr>
              <w:t>«2</w:t>
            </w:r>
            <w:r w:rsidRPr="00480585">
              <w:rPr>
                <w:noProof/>
              </w:rPr>
              <w:t>»</w:t>
            </w:r>
            <w:r w:rsidRPr="00480585">
              <w:fldChar w:fldCharType="end"/>
            </w:r>
          </w:p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7E6E6" w:themeFill="background2"/>
            <w:noWrap/>
            <w:vAlign w:val="center"/>
          </w:tcPr>
          <w:p w14:paraId="66BAFC8D" w14:textId="77777777" w:rsidR="00DC4E76" w:rsidRPr="00480585" w:rsidRDefault="00DC4E76" w:rsidP="00AB5105">
            <w:pPr>
              <w:jc w:val="center"/>
            </w:pPr>
            <w:r w:rsidRPr="00480585">
              <w:fldChar w:fldCharType="begin"/>
            </w:r>
            <w:r>
              <w:instrText xml:space="preserve"> MERGEFIELD  P03CP \# $#</w:instrText>
            </w:r>
            <w:r w:rsidRPr="00480585">
              <w:instrText xml:space="preserve">  \* MERGEFORMAT </w:instrText>
            </w:r>
            <w:r w:rsidRPr="00480585">
              <w:fldChar w:fldCharType="separate"/>
            </w:r>
            <w:r>
              <w:rPr>
                <w:noProof/>
              </w:rPr>
              <w:t>«3</w:t>
            </w:r>
            <w:r w:rsidRPr="00480585">
              <w:rPr>
                <w:noProof/>
              </w:rPr>
              <w:t>»</w:t>
            </w:r>
            <w:r w:rsidRPr="00480585">
              <w:fldChar w:fldCharType="end"/>
            </w:r>
          </w:p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7E6E6" w:themeFill="background2"/>
            <w:noWrap/>
            <w:vAlign w:val="center"/>
          </w:tcPr>
          <w:p w14:paraId="66BAFC8E" w14:textId="77777777" w:rsidR="00DC4E76" w:rsidRPr="00480585" w:rsidRDefault="00DC4E76" w:rsidP="00AB5105">
            <w:pPr>
              <w:jc w:val="center"/>
            </w:pPr>
            <w:r w:rsidRPr="00480585">
              <w:fldChar w:fldCharType="begin"/>
            </w:r>
            <w:r>
              <w:instrText xml:space="preserve"> MERGEFIELD  P04CP \# $#</w:instrText>
            </w:r>
            <w:r w:rsidRPr="00480585">
              <w:instrText xml:space="preserve">  \* MERGEFORMAT </w:instrText>
            </w:r>
            <w:r w:rsidRPr="00480585">
              <w:fldChar w:fldCharType="separate"/>
            </w:r>
            <w:r>
              <w:rPr>
                <w:noProof/>
              </w:rPr>
              <w:t>«4</w:t>
            </w:r>
            <w:r w:rsidRPr="00480585">
              <w:rPr>
                <w:noProof/>
              </w:rPr>
              <w:t>»</w:t>
            </w:r>
            <w:r w:rsidRPr="00480585"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7E6E6" w:themeFill="background2"/>
            <w:noWrap/>
            <w:vAlign w:val="center"/>
          </w:tcPr>
          <w:p w14:paraId="66BAFC8F" w14:textId="77777777" w:rsidR="00DC4E76" w:rsidRPr="00480585" w:rsidRDefault="00DC4E76" w:rsidP="00AB5105">
            <w:pPr>
              <w:jc w:val="center"/>
            </w:pPr>
            <w:r w:rsidRPr="00480585">
              <w:fldChar w:fldCharType="begin"/>
            </w:r>
            <w:r>
              <w:instrText xml:space="preserve"> MERGEFIELD  P05CP \# $#</w:instrText>
            </w:r>
            <w:r w:rsidRPr="00480585">
              <w:instrText xml:space="preserve">  \* MERGEFORMAT </w:instrText>
            </w:r>
            <w:r w:rsidRPr="00480585">
              <w:fldChar w:fldCharType="separate"/>
            </w:r>
            <w:r>
              <w:rPr>
                <w:noProof/>
              </w:rPr>
              <w:t>«5</w:t>
            </w:r>
            <w:r w:rsidRPr="00480585">
              <w:rPr>
                <w:noProof/>
              </w:rPr>
              <w:t>»</w:t>
            </w:r>
            <w:r w:rsidRPr="00480585">
              <w:fldChar w:fldCharType="end"/>
            </w:r>
          </w:p>
        </w:tc>
        <w:tc>
          <w:tcPr>
            <w:tcW w:w="90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7E6E6" w:themeFill="background2"/>
            <w:noWrap/>
            <w:vAlign w:val="center"/>
          </w:tcPr>
          <w:p w14:paraId="66BAFC94" w14:textId="0A3B58A4" w:rsidR="00DC4E76" w:rsidRDefault="00DC4E76" w:rsidP="00AB5105">
            <w:pPr>
              <w:jc w:val="center"/>
              <w:rPr>
                <w:noProof/>
              </w:rPr>
            </w:pPr>
            <w:r w:rsidRPr="00480585">
              <w:fldChar w:fldCharType="begin"/>
            </w:r>
            <w:r>
              <w:instrText xml:space="preserve"> MERGEFIELD  P06CP \# $#</w:instrText>
            </w:r>
            <w:r w:rsidRPr="00480585">
              <w:instrText xml:space="preserve">  \* MERGEFORMAT </w:instrText>
            </w:r>
            <w:r w:rsidRPr="00480585">
              <w:fldChar w:fldCharType="separate"/>
            </w:r>
            <w:r>
              <w:rPr>
                <w:noProof/>
              </w:rPr>
              <w:t>«6</w:t>
            </w:r>
            <w:r w:rsidRPr="00480585">
              <w:rPr>
                <w:noProof/>
              </w:rPr>
              <w:t>»</w:t>
            </w:r>
            <w:r w:rsidRPr="00480585">
              <w:fldChar w:fldCharType="end"/>
            </w:r>
          </w:p>
        </w:tc>
        <w:tc>
          <w:tcPr>
            <w:tcW w:w="8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6BAFC95" w14:textId="77777777" w:rsidR="00DC4E76" w:rsidRDefault="00DC4E76" w:rsidP="00285807">
            <w:r>
              <w:t>Items</w:t>
            </w:r>
          </w:p>
        </w:tc>
        <w:tc>
          <w:tcPr>
            <w:tcW w:w="9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6BAFC96" w14:textId="77777777" w:rsidR="00DC4E76" w:rsidRDefault="00DC4E76" w:rsidP="00285807">
            <w:r>
              <w:t>Amount</w:t>
            </w:r>
          </w:p>
        </w:tc>
      </w:tr>
      <w:tr w:rsidR="00DC4E76" w14:paraId="66BAFCA9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C98" w14:textId="77777777" w:rsidR="00DC4E76" w:rsidRDefault="00DC4E76" w:rsidP="00032941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C99" w14:textId="77777777" w:rsidR="00DC4E76" w:rsidRDefault="00DC4E76" w:rsidP="00285807"/>
        </w:tc>
        <w:tc>
          <w:tcPr>
            <w:tcW w:w="34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9A" w14:textId="77777777" w:rsidR="00DC4E76" w:rsidRDefault="00DC4E76" w:rsidP="00537DDC">
            <w:pPr>
              <w:ind w:left="-195"/>
              <w:jc w:val="right"/>
            </w:pPr>
            <w:r>
              <w:t>1</w:t>
            </w:r>
          </w:p>
        </w:tc>
        <w:tc>
          <w:tcPr>
            <w:tcW w:w="2942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9B" w14:textId="5EEB4407" w:rsidR="00DC4E76" w:rsidRPr="00C57FA3" w:rsidRDefault="00DC4E76" w:rsidP="00285807">
            <w:pPr>
              <w:rPr>
                <w:color w:val="F2F2F2" w:themeColor="background1" w:themeShade="F2"/>
              </w:rPr>
            </w:pPr>
            <w:r w:rsidRPr="00835A1E">
              <w:rPr>
                <w:color w:val="E7E6E6" w:themeColor="background2"/>
              </w:rPr>
              <w:t>You Family’s Order Here</w:t>
            </w:r>
          </w:p>
        </w:tc>
        <w:tc>
          <w:tcPr>
            <w:tcW w:w="2136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9C" w14:textId="77777777" w:rsidR="00DC4E76" w:rsidRDefault="00DC4E76" w:rsidP="00285807"/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9D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9E" w14:textId="77777777" w:rsidR="00DC4E76" w:rsidRDefault="00DC4E76" w:rsidP="00285807"/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9F" w14:textId="77777777" w:rsidR="00DC4E76" w:rsidRDefault="00DC4E76" w:rsidP="00285807"/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A0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A1" w14:textId="77777777" w:rsidR="00DC4E76" w:rsidRDefault="00DC4E76" w:rsidP="00285807"/>
        </w:tc>
        <w:tc>
          <w:tcPr>
            <w:tcW w:w="90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CA6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1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A7" w14:textId="77777777" w:rsidR="00DC4E76" w:rsidRDefault="00DC4E76" w:rsidP="00285807"/>
        </w:tc>
        <w:tc>
          <w:tcPr>
            <w:tcW w:w="9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A8" w14:textId="77777777" w:rsidR="00DC4E76" w:rsidRDefault="00DC4E76" w:rsidP="00285807">
            <w:r>
              <w:t>$</w:t>
            </w:r>
          </w:p>
        </w:tc>
      </w:tr>
      <w:tr w:rsidR="00DC4E76" w14:paraId="66BAFCBB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  <w:shd w:val="clear" w:color="auto" w:fill="E7E6E6" w:themeFill="background2"/>
          </w:tcPr>
          <w:p w14:paraId="66BAFCAA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CAB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AC" w14:textId="77777777" w:rsidR="00DC4E76" w:rsidRDefault="00DC4E76" w:rsidP="00537DDC">
            <w:pPr>
              <w:ind w:left="-195"/>
              <w:jc w:val="right"/>
            </w:pPr>
            <w:r>
              <w:t>2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AD" w14:textId="77777777" w:rsidR="00DC4E76" w:rsidRDefault="00DC4E76" w:rsidP="00285807"/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AE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AF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B0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B1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B2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B3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CB8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B9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BA" w14:textId="77777777" w:rsidR="00DC4E76" w:rsidRDefault="00DC4E76" w:rsidP="00285807">
            <w:r>
              <w:t>$</w:t>
            </w:r>
          </w:p>
        </w:tc>
      </w:tr>
      <w:tr w:rsidR="00DC4E76" w14:paraId="66BAFCCD" w14:textId="77777777" w:rsidTr="00DC4E76">
        <w:trPr>
          <w:gridAfter w:val="1"/>
          <w:wAfter w:w="26" w:type="dxa"/>
          <w:trHeight w:val="291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CBC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CBD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BE" w14:textId="77777777" w:rsidR="00DC4E76" w:rsidRDefault="00DC4E76" w:rsidP="00537DDC">
            <w:pPr>
              <w:ind w:left="-195"/>
              <w:jc w:val="right"/>
            </w:pPr>
            <w:r>
              <w:t>3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BF" w14:textId="6D265E09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Check with Other Family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C0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C1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C2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C3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C4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C5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CCA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CB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CC" w14:textId="77777777" w:rsidR="00DC4E76" w:rsidRDefault="00DC4E76" w:rsidP="00285807">
            <w:r>
              <w:t>$</w:t>
            </w:r>
          </w:p>
        </w:tc>
      </w:tr>
      <w:tr w:rsidR="00DC4E76" w14:paraId="66BAFCDF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  <w:shd w:val="clear" w:color="auto" w:fill="E7E6E6" w:themeFill="background2"/>
          </w:tcPr>
          <w:p w14:paraId="66BAFCCE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CCF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0" w14:textId="77777777" w:rsidR="00DC4E76" w:rsidRDefault="00DC4E76" w:rsidP="00537DDC">
            <w:pPr>
              <w:ind w:left="-195"/>
              <w:jc w:val="right"/>
            </w:pPr>
            <w:r>
              <w:t>4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1" w14:textId="77777777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2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3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4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5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6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D7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CDC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DD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DE" w14:textId="77777777" w:rsidR="00DC4E76" w:rsidRDefault="00DC4E76" w:rsidP="00285807">
            <w:r>
              <w:t>$</w:t>
            </w:r>
          </w:p>
        </w:tc>
      </w:tr>
      <w:tr w:rsidR="00DC4E76" w14:paraId="66BAFCF1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CE0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CE1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2" w14:textId="77777777" w:rsidR="00DC4E76" w:rsidRDefault="00DC4E76" w:rsidP="00537DDC">
            <w:pPr>
              <w:ind w:left="-195"/>
              <w:jc w:val="right"/>
            </w:pPr>
            <w:r>
              <w:t>5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3" w14:textId="61EA7A43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Ask your teachers or coaches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4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5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6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7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8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CE9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CEE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EF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CF0" w14:textId="77777777" w:rsidR="00DC4E76" w:rsidRDefault="00DC4E76" w:rsidP="00285807">
            <w:r>
              <w:t>$</w:t>
            </w:r>
          </w:p>
        </w:tc>
      </w:tr>
      <w:tr w:rsidR="00DC4E76" w14:paraId="66BAFD03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  <w:shd w:val="clear" w:color="auto" w:fill="E7E6E6" w:themeFill="background2"/>
          </w:tcPr>
          <w:p w14:paraId="66BAFCF2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CF3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4" w14:textId="77777777" w:rsidR="00DC4E76" w:rsidRDefault="00DC4E76" w:rsidP="00537DDC">
            <w:pPr>
              <w:ind w:left="-195"/>
              <w:jc w:val="right"/>
            </w:pPr>
            <w:r>
              <w:t>6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5" w14:textId="7AFD84A9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6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7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8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9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A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CFB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D00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01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02" w14:textId="77777777" w:rsidR="00DC4E76" w:rsidRDefault="00DC4E76" w:rsidP="00285807">
            <w:r>
              <w:t>$</w:t>
            </w:r>
          </w:p>
        </w:tc>
      </w:tr>
      <w:tr w:rsidR="00DC4E76" w14:paraId="66BAFD15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04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05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6" w14:textId="77777777" w:rsidR="00DC4E76" w:rsidRDefault="00DC4E76" w:rsidP="00537DDC">
            <w:pPr>
              <w:ind w:left="-195"/>
              <w:jc w:val="right"/>
            </w:pPr>
            <w:r>
              <w:t>7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7" w14:textId="71185DFA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Post your form on Facebook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8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9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A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B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C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0D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D12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13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14" w14:textId="77777777" w:rsidR="00DC4E76" w:rsidRDefault="00DC4E76" w:rsidP="00285807">
            <w:r>
              <w:t>$</w:t>
            </w:r>
          </w:p>
        </w:tc>
      </w:tr>
      <w:tr w:rsidR="00DC4E76" w14:paraId="66BAFD27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  <w:shd w:val="clear" w:color="auto" w:fill="auto"/>
          </w:tcPr>
          <w:p w14:paraId="66BAFD16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17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8" w14:textId="77777777" w:rsidR="00DC4E76" w:rsidRDefault="00DC4E76" w:rsidP="00537DDC">
            <w:pPr>
              <w:ind w:left="-195"/>
              <w:jc w:val="right"/>
            </w:pPr>
            <w:r>
              <w:t>8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9" w14:textId="77777777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A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B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C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D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E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1F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D24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25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26" w14:textId="77777777" w:rsidR="00DC4E76" w:rsidRDefault="00DC4E76" w:rsidP="00285807">
            <w:r>
              <w:t>$</w:t>
            </w:r>
          </w:p>
        </w:tc>
      </w:tr>
      <w:tr w:rsidR="00DC4E76" w14:paraId="66BAFD39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top w:val="nil"/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28" w14:textId="77777777" w:rsidR="00DC4E76" w:rsidRDefault="00DC4E76" w:rsidP="00032941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29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2A" w14:textId="77777777" w:rsidR="00DC4E76" w:rsidRDefault="00DC4E76" w:rsidP="00537DDC">
            <w:pPr>
              <w:ind w:left="-195"/>
              <w:jc w:val="right"/>
            </w:pPr>
            <w:r>
              <w:t>9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2B" w14:textId="6DD83D40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Mom or Dad could sell at work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2C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2D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2E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2F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30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31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D36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37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38" w14:textId="77777777" w:rsidR="00DC4E76" w:rsidRDefault="00DC4E76" w:rsidP="00285807">
            <w:r>
              <w:t>$</w:t>
            </w:r>
          </w:p>
        </w:tc>
      </w:tr>
      <w:tr w:rsidR="00DC4E76" w14:paraId="66BAFD4B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tcBorders>
              <w:top w:val="dashed" w:sz="12" w:space="0" w:color="808080" w:themeColor="background1" w:themeShade="80"/>
              <w:left w:val="nil"/>
              <w:bottom w:val="dashed" w:sz="12" w:space="0" w:color="808080" w:themeColor="background1" w:themeShade="80"/>
              <w:right w:val="nil"/>
            </w:tcBorders>
          </w:tcPr>
          <w:p w14:paraId="66BAFD3A" w14:textId="77777777" w:rsidR="00DC4E76" w:rsidRDefault="00DC4E76" w:rsidP="00285807"/>
        </w:tc>
        <w:tc>
          <w:tcPr>
            <w:tcW w:w="193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3B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3C" w14:textId="77777777" w:rsidR="00DC4E76" w:rsidRDefault="00DC4E76" w:rsidP="00537DDC">
            <w:pPr>
              <w:ind w:left="-195"/>
              <w:jc w:val="right"/>
            </w:pPr>
            <w:r>
              <w:t>10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3D" w14:textId="77777777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3E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3F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40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41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42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43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D48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49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4A" w14:textId="77777777" w:rsidR="00DC4E76" w:rsidRDefault="00DC4E76" w:rsidP="00285807">
            <w:r>
              <w:t>$</w:t>
            </w:r>
          </w:p>
        </w:tc>
      </w:tr>
      <w:tr w:rsidR="00DC4E76" w14:paraId="66BAFD60" w14:textId="77777777" w:rsidTr="00DC4E76">
        <w:trPr>
          <w:gridAfter w:val="1"/>
          <w:wAfter w:w="26" w:type="dxa"/>
          <w:trHeight w:val="283"/>
        </w:trPr>
        <w:tc>
          <w:tcPr>
            <w:tcW w:w="2161" w:type="dxa"/>
            <w:gridSpan w:val="3"/>
            <w:vMerge w:val="restart"/>
            <w:tcBorders>
              <w:top w:val="dashed" w:sz="12" w:space="0" w:color="808080" w:themeColor="background1" w:themeShade="80"/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20C46F0C" w14:textId="77777777" w:rsidR="00DC4E76" w:rsidRDefault="00DC4E76" w:rsidP="000F026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408EE588" w14:textId="3519259B" w:rsidR="00DC4E76" w:rsidRPr="0079552C" w:rsidRDefault="00DC4E76" w:rsidP="00C421F7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RODUCT INFO.</w:t>
            </w:r>
          </w:p>
          <w:p w14:paraId="58602358" w14:textId="77777777" w:rsidR="00C15560" w:rsidRPr="00C15560" w:rsidRDefault="00C15560" w:rsidP="00856513">
            <w:pPr>
              <w:jc w:val="center"/>
              <w:rPr>
                <w:sz w:val="19"/>
                <w:szCs w:val="19"/>
              </w:rPr>
            </w:pPr>
            <w:r w:rsidRPr="00C15560">
              <w:rPr>
                <w:sz w:val="19"/>
                <w:szCs w:val="19"/>
              </w:rPr>
              <w:t>7.5 oz resealable pouch.</w:t>
            </w:r>
          </w:p>
          <w:p w14:paraId="66BAFD4F" w14:textId="278C692B" w:rsidR="00DC4E76" w:rsidRDefault="00C15560" w:rsidP="00856513">
            <w:pPr>
              <w:jc w:val="center"/>
            </w:pPr>
            <w:r w:rsidRPr="00C15560">
              <w:rPr>
                <w:sz w:val="19"/>
                <w:szCs w:val="19"/>
              </w:rPr>
              <w:t>7 servings per containe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50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1" w14:textId="77777777" w:rsidR="00DC4E76" w:rsidRDefault="00DC4E76" w:rsidP="00537DDC">
            <w:pPr>
              <w:ind w:left="-195"/>
              <w:jc w:val="right"/>
            </w:pPr>
            <w:r>
              <w:t>11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2" w14:textId="7C1B0D4B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Ask your friends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3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4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5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6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7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58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D5D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5E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5F" w14:textId="77777777" w:rsidR="00DC4E76" w:rsidRDefault="00DC4E76" w:rsidP="00285807">
            <w:r>
              <w:t>$</w:t>
            </w:r>
          </w:p>
        </w:tc>
      </w:tr>
      <w:tr w:rsidR="00DC4E76" w14:paraId="66BAFD72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61" w14:textId="77777777" w:rsidR="00DC4E76" w:rsidRDefault="00DC4E76" w:rsidP="00266CD1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62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3" w14:textId="77777777" w:rsidR="00DC4E76" w:rsidRDefault="00DC4E76" w:rsidP="00537DDC">
            <w:pPr>
              <w:ind w:left="-195"/>
              <w:jc w:val="right"/>
            </w:pPr>
            <w:r>
              <w:t>12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4" w14:textId="77777777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5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6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7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8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9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6A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D6F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70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71" w14:textId="77777777" w:rsidR="00DC4E76" w:rsidRDefault="00DC4E76" w:rsidP="00285807">
            <w:r>
              <w:t>$</w:t>
            </w:r>
          </w:p>
        </w:tc>
      </w:tr>
      <w:tr w:rsidR="00DC4E76" w14:paraId="66BAFD84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73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74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5" w14:textId="77777777" w:rsidR="00DC4E76" w:rsidRDefault="00DC4E76" w:rsidP="00537DDC">
            <w:pPr>
              <w:ind w:left="-195"/>
              <w:jc w:val="right"/>
            </w:pPr>
            <w:r>
              <w:t>13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6" w14:textId="49113748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Sell to neighbors with a parent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7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8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9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A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B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7C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D81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82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83" w14:textId="77777777" w:rsidR="00DC4E76" w:rsidRDefault="00DC4E76" w:rsidP="00285807">
            <w:r>
              <w:t>$</w:t>
            </w:r>
          </w:p>
        </w:tc>
      </w:tr>
      <w:tr w:rsidR="00DC4E76" w14:paraId="66BAFD96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85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86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7" w14:textId="77777777" w:rsidR="00DC4E76" w:rsidRDefault="00DC4E76" w:rsidP="00537DDC">
            <w:pPr>
              <w:ind w:left="-195"/>
              <w:jc w:val="right"/>
            </w:pPr>
            <w:r>
              <w:t>14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8" w14:textId="77777777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9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A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B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C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D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8E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D93" w14:textId="77777777" w:rsidR="00DC4E76" w:rsidRDefault="00DC4E76" w:rsidP="00AB5105">
            <w:pPr>
              <w:jc w:val="center"/>
              <w:rPr>
                <w:noProof/>
              </w:rPr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94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95" w14:textId="77777777" w:rsidR="00DC4E76" w:rsidRDefault="00DC4E76" w:rsidP="00285807">
            <w:r>
              <w:t>$</w:t>
            </w:r>
          </w:p>
        </w:tc>
      </w:tr>
      <w:tr w:rsidR="00DC4E76" w14:paraId="66BAFDA8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97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98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99" w14:textId="77777777" w:rsidR="00DC4E76" w:rsidRDefault="00DC4E76" w:rsidP="00537DDC">
            <w:pPr>
              <w:ind w:left="-195"/>
              <w:jc w:val="right"/>
            </w:pPr>
            <w:r>
              <w:t>15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9A" w14:textId="4F53E77C" w:rsidR="00DC4E76" w:rsidRPr="00835A1E" w:rsidRDefault="00DC4E76" w:rsidP="00285807">
            <w:pPr>
              <w:rPr>
                <w:color w:val="E7E6E6" w:themeColor="background2"/>
              </w:rPr>
            </w:pPr>
            <w:r w:rsidRPr="00605940">
              <w:rPr>
                <w:color w:val="E7E6E6" w:themeColor="background2"/>
                <w:sz w:val="20"/>
              </w:rPr>
              <w:t>Check with your Aunts and Uncles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9B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9C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9D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9E" w14:textId="77777777" w:rsidR="00DC4E76" w:rsidRDefault="00DC4E76" w:rsidP="00285807"/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9F" w14:textId="77777777" w:rsidR="00DC4E76" w:rsidRDefault="00DC4E76" w:rsidP="00285807"/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DA0" w14:textId="77777777" w:rsidR="00DC4E76" w:rsidRDefault="00DC4E76" w:rsidP="00285807"/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14:paraId="66BAFDA5" w14:textId="77777777" w:rsidR="00DC4E76" w:rsidRDefault="00DC4E76" w:rsidP="00AB5105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A6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A7" w14:textId="77777777" w:rsidR="00DC4E76" w:rsidRDefault="00DC4E76" w:rsidP="00285807">
            <w:r>
              <w:t>$</w:t>
            </w:r>
          </w:p>
        </w:tc>
      </w:tr>
      <w:tr w:rsidR="00DC4E76" w14:paraId="66BAFDBA" w14:textId="77777777" w:rsidTr="00DC4E76">
        <w:trPr>
          <w:gridAfter w:val="1"/>
          <w:wAfter w:w="26" w:type="dxa"/>
          <w:trHeight w:val="283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A9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AA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AB" w14:textId="77777777" w:rsidR="00DC4E76" w:rsidRDefault="00DC4E76" w:rsidP="00537DDC">
            <w:pPr>
              <w:ind w:left="-195"/>
              <w:jc w:val="right"/>
            </w:pPr>
            <w:r>
              <w:t>16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AC" w14:textId="77777777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AD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AE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AF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B0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B1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B2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DB7" w14:textId="77777777" w:rsidR="00DC4E76" w:rsidRDefault="00DC4E76" w:rsidP="00AB5105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B8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B9" w14:textId="77777777" w:rsidR="00DC4E76" w:rsidRDefault="00DC4E76" w:rsidP="00285807">
            <w:r>
              <w:t>$</w:t>
            </w:r>
          </w:p>
        </w:tc>
      </w:tr>
      <w:tr w:rsidR="00DC4E76" w14:paraId="66BAFDCC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BB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BC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BD" w14:textId="77777777" w:rsidR="00DC4E76" w:rsidRDefault="00DC4E76" w:rsidP="00537DDC">
            <w:pPr>
              <w:ind w:left="-195"/>
              <w:jc w:val="right"/>
            </w:pPr>
            <w:r>
              <w:t>17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BE" w14:textId="6A995545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Port your form on Instagram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BF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C0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C1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C2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C3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C4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6BAFDC9" w14:textId="77777777" w:rsidR="00DC4E76" w:rsidRDefault="00DC4E76" w:rsidP="00AB5105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CA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CB" w14:textId="77777777" w:rsidR="00DC4E76" w:rsidRDefault="00DC4E76" w:rsidP="00285807">
            <w:r>
              <w:t>$</w:t>
            </w:r>
          </w:p>
        </w:tc>
      </w:tr>
      <w:tr w:rsidR="00DC4E76" w14:paraId="66BAFDDE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CD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CE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CF" w14:textId="77777777" w:rsidR="00DC4E76" w:rsidRDefault="00DC4E76" w:rsidP="00537DDC">
            <w:pPr>
              <w:ind w:left="-195"/>
              <w:jc w:val="right"/>
            </w:pPr>
            <w:r>
              <w:t>18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D0" w14:textId="77777777" w:rsidR="00DC4E76" w:rsidRPr="00835A1E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D1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D2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D3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D4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D5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6BAFDD6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66BAFDDB" w14:textId="77777777" w:rsidR="00DC4E76" w:rsidRDefault="00DC4E76" w:rsidP="00AB5105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DC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DD" w14:textId="77777777" w:rsidR="00DC4E76" w:rsidRDefault="00DC4E76" w:rsidP="00285807">
            <w:r>
              <w:t>$</w:t>
            </w:r>
          </w:p>
        </w:tc>
      </w:tr>
      <w:tr w:rsidR="00DC4E76" w14:paraId="66BAFDF0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66BAFDDF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6BAFDE0" w14:textId="77777777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1" w14:textId="77777777" w:rsidR="00DC4E76" w:rsidRDefault="00DC4E76" w:rsidP="00537DDC">
            <w:pPr>
              <w:ind w:left="-195"/>
              <w:jc w:val="right"/>
            </w:pPr>
            <w:r>
              <w:t>19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2" w14:textId="3A23D440" w:rsidR="00DC4E76" w:rsidRPr="00835A1E" w:rsidRDefault="00DC4E76" w:rsidP="00285807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Ask your doctor or dentist</w:t>
            </w: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3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4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5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6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7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BAFDE8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6BAFDED" w14:textId="77777777" w:rsidR="00DC4E76" w:rsidRDefault="00DC4E76" w:rsidP="00AB5105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EE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DEF" w14:textId="77777777" w:rsidR="00DC4E76" w:rsidRDefault="00DC4E76" w:rsidP="00285807">
            <w:r>
              <w:t>$</w:t>
            </w:r>
          </w:p>
        </w:tc>
      </w:tr>
      <w:tr w:rsidR="00DC4E76" w14:paraId="0A2FD1BC" w14:textId="77777777" w:rsidTr="00DC4E76">
        <w:trPr>
          <w:gridAfter w:val="1"/>
          <w:wAfter w:w="26" w:type="dxa"/>
          <w:trHeight w:val="288"/>
        </w:trPr>
        <w:tc>
          <w:tcPr>
            <w:tcW w:w="2161" w:type="dxa"/>
            <w:gridSpan w:val="3"/>
            <w:vMerge/>
            <w:tcBorders>
              <w:left w:val="dashed" w:sz="12" w:space="0" w:color="808080" w:themeColor="background1" w:themeShade="80"/>
              <w:bottom w:val="dashed" w:sz="12" w:space="0" w:color="808080" w:themeColor="background1" w:themeShade="80"/>
              <w:right w:val="dashed" w:sz="12" w:space="0" w:color="808080" w:themeColor="background1" w:themeShade="80"/>
            </w:tcBorders>
          </w:tcPr>
          <w:p w14:paraId="2A7BDA2B" w14:textId="77777777" w:rsidR="00DC4E76" w:rsidRDefault="00DC4E76" w:rsidP="00285807"/>
        </w:tc>
        <w:tc>
          <w:tcPr>
            <w:tcW w:w="193" w:type="dxa"/>
            <w:tcBorders>
              <w:top w:val="nil"/>
              <w:left w:val="dashed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shd w:val="clear" w:color="auto" w:fill="auto"/>
          </w:tcPr>
          <w:p w14:paraId="6C6D71C5" w14:textId="523CED08" w:rsidR="00DC4E76" w:rsidRDefault="00DC4E76" w:rsidP="00285807"/>
        </w:tc>
        <w:tc>
          <w:tcPr>
            <w:tcW w:w="34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3DB27DB7" w14:textId="45BEFC0F" w:rsidR="00DC4E76" w:rsidRDefault="00DC4E76" w:rsidP="00537DDC">
            <w:pPr>
              <w:ind w:left="-195"/>
              <w:jc w:val="right"/>
            </w:pPr>
            <w:r>
              <w:t>20</w:t>
            </w:r>
          </w:p>
        </w:tc>
        <w:tc>
          <w:tcPr>
            <w:tcW w:w="29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038DA5BC" w14:textId="77777777" w:rsidR="00DC4E76" w:rsidRDefault="00DC4E76" w:rsidP="00285807">
            <w:pPr>
              <w:rPr>
                <w:color w:val="E7E6E6" w:themeColor="background2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C1BBF03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7F7BCC40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4B579E52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7B619F5B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6B2B51A7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14:paraId="77E86D93" w14:textId="77777777" w:rsidR="00DC4E76" w:rsidRPr="009C7158" w:rsidRDefault="00DC4E76" w:rsidP="00285807">
            <w:pPr>
              <w:rPr>
                <w:b/>
                <w:color w:val="FFFFFF" w:themeColor="background1"/>
              </w:rPr>
            </w:pPr>
          </w:p>
        </w:tc>
        <w:tc>
          <w:tcPr>
            <w:tcW w:w="9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7E6E6" w:themeFill="background2"/>
          </w:tcPr>
          <w:p w14:paraId="3D9831E3" w14:textId="77777777" w:rsidR="00DC4E76" w:rsidRDefault="00DC4E76" w:rsidP="00AB5105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12BE9654" w14:textId="77777777" w:rsidR="00DC4E76" w:rsidRDefault="00DC4E76" w:rsidP="00285807"/>
        </w:tc>
        <w:tc>
          <w:tcPr>
            <w:tcW w:w="9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3499C538" w14:textId="77777777" w:rsidR="00DC4E76" w:rsidRDefault="00DC4E76" w:rsidP="00285807"/>
        </w:tc>
      </w:tr>
      <w:tr w:rsidR="00DC4E76" w14:paraId="66BAFE01" w14:textId="77777777" w:rsidTr="00172890">
        <w:trPr>
          <w:gridAfter w:val="1"/>
          <w:wAfter w:w="26" w:type="dxa"/>
          <w:trHeight w:val="60"/>
        </w:trPr>
        <w:tc>
          <w:tcPr>
            <w:tcW w:w="342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BAFDF3" w14:textId="50AB50FD" w:rsidR="00DC4E76" w:rsidRPr="009A6E7D" w:rsidRDefault="008569D4" w:rsidP="003634CF">
            <w:pPr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E7FFA7" wp14:editId="5D9511D5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71120</wp:posOffset>
                  </wp:positionV>
                  <wp:extent cx="1514475" cy="504825"/>
                  <wp:effectExtent l="0" t="0" r="9525" b="952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E76">
              <w:rPr>
                <w:sz w:val="18"/>
              </w:rPr>
              <w:fldChar w:fldCharType="begin"/>
            </w:r>
            <w:r w:rsidR="00DC4E76">
              <w:rPr>
                <w:sz w:val="18"/>
              </w:rPr>
              <w:instrText xml:space="preserve"> MERGEFIELD  DealerPhone \# </w:instrText>
            </w:r>
            <w:r w:rsidR="00DC4E76" w:rsidRPr="00AD14D0">
              <w:rPr>
                <w:sz w:val="18"/>
              </w:rPr>
              <w:instrText>"000'.'000'.'0000"</w:instrText>
            </w:r>
            <w:r w:rsidR="00DC4E76">
              <w:rPr>
                <w:sz w:val="18"/>
              </w:rPr>
              <w:instrText xml:space="preserve"> \* MERGEFORMAT </w:instrText>
            </w:r>
            <w:r w:rsidR="00DC4E76">
              <w:rPr>
                <w:sz w:val="18"/>
              </w:rPr>
              <w:fldChar w:fldCharType="separate"/>
            </w:r>
            <w:r w:rsidR="00DC4E76">
              <w:rPr>
                <w:sz w:val="18"/>
              </w:rPr>
              <w:fldChar w:fldCharType="end"/>
            </w:r>
          </w:p>
        </w:tc>
        <w:tc>
          <w:tcPr>
            <w:tcW w:w="4358" w:type="dxa"/>
            <w:gridSpan w:val="8"/>
            <w:tcBorders>
              <w:top w:val="single" w:sz="12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14:paraId="66BAFDF4" w14:textId="37667922" w:rsidR="00DC4E76" w:rsidRDefault="008569D4" w:rsidP="00A8607A">
            <w:pPr>
              <w:jc w:val="center"/>
              <w:rPr>
                <w:b/>
                <w:color w:val="FFFFFF" w:themeColor="background1"/>
              </w:rPr>
            </w:pPr>
            <w:r>
              <w:rPr>
                <w:sz w:val="18"/>
              </w:rPr>
              <w:t>carolinafundraisers.com</w:t>
            </w:r>
          </w:p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66BAFDF5" w14:textId="77777777" w:rsidR="00DC4E76" w:rsidRPr="00F53519" w:rsidRDefault="00DC4E76" w:rsidP="00AB51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MERGEFIELD  P01DN  \* MERGEFORMAT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«1»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66BAFDF6" w14:textId="77777777" w:rsidR="00DC4E76" w:rsidRPr="00F53519" w:rsidRDefault="00DC4E76" w:rsidP="00AB51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MERGEFIELD  P02DN  \* MERGEFORMAT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«2»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66BAFDF7" w14:textId="77777777" w:rsidR="00DC4E76" w:rsidRPr="00F53519" w:rsidRDefault="00DC4E76" w:rsidP="00AB51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MERGEFIELD  P03DN  \* MERGEFORMAT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«3»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66BAFDF8" w14:textId="77777777" w:rsidR="00DC4E76" w:rsidRPr="00F53519" w:rsidRDefault="00DC4E76" w:rsidP="00AB51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MERGEFIELD  P04DN  \* MERGEFORMAT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«4»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66BAFDF9" w14:textId="77777777" w:rsidR="00DC4E76" w:rsidRPr="00F53519" w:rsidRDefault="00DC4E76" w:rsidP="00AB51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MERGEFIELD  P05DN  \* MERGEFORMAT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«5»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90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66BAFDFE" w14:textId="2E2F6A54" w:rsidR="00DC4E76" w:rsidRPr="00F53519" w:rsidRDefault="00DC4E76" w:rsidP="00AB51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MERGEFIELD  P06DN  \* MERGEFORMAT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noProof/>
                <w:color w:val="FFFFFF" w:themeColor="background1"/>
              </w:rPr>
              <w:t>«6»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  <w:tc>
          <w:tcPr>
            <w:tcW w:w="8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6BAFDFF" w14:textId="77777777" w:rsidR="00DC4E76" w:rsidRPr="004F5328" w:rsidRDefault="00DC4E76" w:rsidP="00DB1CB3">
            <w:pPr>
              <w:rPr>
                <w:color w:val="FFFFFF" w:themeColor="background1"/>
              </w:rPr>
            </w:pPr>
            <w:r w:rsidRPr="004F5328">
              <w:t>Items</w:t>
            </w:r>
          </w:p>
        </w:tc>
        <w:tc>
          <w:tcPr>
            <w:tcW w:w="9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6BAFE00" w14:textId="77777777" w:rsidR="00DC4E76" w:rsidRPr="004F5328" w:rsidRDefault="00DC4E76" w:rsidP="00DB1CB3">
            <w:pPr>
              <w:rPr>
                <w:color w:val="FFFFFF" w:themeColor="background1"/>
              </w:rPr>
            </w:pPr>
            <w:r w:rsidRPr="004F5328">
              <w:t>Amount</w:t>
            </w:r>
          </w:p>
        </w:tc>
      </w:tr>
      <w:tr w:rsidR="00DC4E76" w14:paraId="66BAFE11" w14:textId="77777777" w:rsidTr="00172890">
        <w:trPr>
          <w:gridAfter w:val="1"/>
          <w:wAfter w:w="26" w:type="dxa"/>
          <w:trHeight w:val="123"/>
        </w:trPr>
        <w:tc>
          <w:tcPr>
            <w:tcW w:w="3420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6BAFE02" w14:textId="77777777" w:rsidR="00DC4E76" w:rsidRPr="00F37F86" w:rsidRDefault="00DC4E76" w:rsidP="00DB1CB3">
            <w:pPr>
              <w:rPr>
                <w:rFonts w:ascii="Brush Script MT" w:hAnsi="Brush Script MT"/>
              </w:rPr>
            </w:pPr>
          </w:p>
        </w:tc>
        <w:tc>
          <w:tcPr>
            <w:tcW w:w="30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BAFE03" w14:textId="44507B67" w:rsidR="00DC4E76" w:rsidRPr="00F37F86" w:rsidRDefault="00DC4E76" w:rsidP="00A8607A">
            <w:pPr>
              <w:jc w:val="center"/>
              <w:rPr>
                <w:rFonts w:ascii="Brush Script MT" w:hAnsi="Brush Script MT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14:paraId="66BAFE04" w14:textId="77777777" w:rsidR="00DC4E76" w:rsidRDefault="00DC4E76" w:rsidP="00DB1CB3">
            <w:pPr>
              <w:jc w:val="right"/>
            </w:pPr>
            <w:r>
              <w:t>Please Total:</w:t>
            </w:r>
          </w:p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E05" w14:textId="77777777" w:rsidR="00DC4E76" w:rsidRDefault="00DC4E76" w:rsidP="00DB1CB3"/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E06" w14:textId="77777777" w:rsidR="00DC4E76" w:rsidRDefault="00DC4E76" w:rsidP="00DB1CB3"/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E07" w14:textId="77777777" w:rsidR="00DC4E76" w:rsidRDefault="00DC4E76" w:rsidP="00DB1CB3"/>
        </w:tc>
        <w:tc>
          <w:tcPr>
            <w:tcW w:w="90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E08" w14:textId="77777777" w:rsidR="00DC4E76" w:rsidRDefault="00DC4E76" w:rsidP="00DB1CB3"/>
        </w:tc>
        <w:tc>
          <w:tcPr>
            <w:tcW w:w="90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66BAFE09" w14:textId="77777777" w:rsidR="00DC4E76" w:rsidRDefault="00DC4E76" w:rsidP="00DB1CB3"/>
        </w:tc>
        <w:tc>
          <w:tcPr>
            <w:tcW w:w="90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6BAFE0E" w14:textId="77777777" w:rsidR="00DC4E76" w:rsidRDefault="00DC4E76" w:rsidP="00DB1CB3"/>
        </w:tc>
        <w:tc>
          <w:tcPr>
            <w:tcW w:w="87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E0F" w14:textId="77777777" w:rsidR="00DC4E76" w:rsidRDefault="00DC4E76" w:rsidP="00DB1CB3"/>
        </w:tc>
        <w:tc>
          <w:tcPr>
            <w:tcW w:w="9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66BAFE10" w14:textId="77777777" w:rsidR="00DC4E76" w:rsidRDefault="00DC4E76" w:rsidP="00DB1CB3"/>
        </w:tc>
      </w:tr>
    </w:tbl>
    <w:p w14:paraId="66BAFE12" w14:textId="77777777" w:rsidR="00A8607A" w:rsidRDefault="00A8607A">
      <w:pPr>
        <w:spacing w:after="0"/>
      </w:pPr>
    </w:p>
    <w:sectPr w:rsidR="00A8607A" w:rsidSect="00713C32">
      <w:type w:val="continuous"/>
      <w:pgSz w:w="15840" w:h="12240" w:orient="landscape" w:code="1"/>
      <w:pgMar w:top="360" w:right="230" w:bottom="230" w:left="23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B8"/>
    <w:rsid w:val="00001129"/>
    <w:rsid w:val="00004323"/>
    <w:rsid w:val="00016520"/>
    <w:rsid w:val="00017093"/>
    <w:rsid w:val="00032941"/>
    <w:rsid w:val="00032C30"/>
    <w:rsid w:val="00065E1B"/>
    <w:rsid w:val="000664B8"/>
    <w:rsid w:val="000763E4"/>
    <w:rsid w:val="00080E0B"/>
    <w:rsid w:val="000914DD"/>
    <w:rsid w:val="0009712C"/>
    <w:rsid w:val="000C2401"/>
    <w:rsid w:val="000C5B92"/>
    <w:rsid w:val="000E3024"/>
    <w:rsid w:val="000F0267"/>
    <w:rsid w:val="00112F89"/>
    <w:rsid w:val="00123C20"/>
    <w:rsid w:val="0012450B"/>
    <w:rsid w:val="0012474F"/>
    <w:rsid w:val="00142B23"/>
    <w:rsid w:val="0014583A"/>
    <w:rsid w:val="00172890"/>
    <w:rsid w:val="001A35D5"/>
    <w:rsid w:val="001A6638"/>
    <w:rsid w:val="001D6106"/>
    <w:rsid w:val="002278D0"/>
    <w:rsid w:val="002330AA"/>
    <w:rsid w:val="00252AF6"/>
    <w:rsid w:val="00263ED7"/>
    <w:rsid w:val="00266CD1"/>
    <w:rsid w:val="00267154"/>
    <w:rsid w:val="00291AE8"/>
    <w:rsid w:val="002D2589"/>
    <w:rsid w:val="002D40B4"/>
    <w:rsid w:val="002D7519"/>
    <w:rsid w:val="002F40AE"/>
    <w:rsid w:val="003634CF"/>
    <w:rsid w:val="0036684F"/>
    <w:rsid w:val="00394708"/>
    <w:rsid w:val="003B444A"/>
    <w:rsid w:val="003D1DF8"/>
    <w:rsid w:val="003D4E26"/>
    <w:rsid w:val="003F4848"/>
    <w:rsid w:val="00414ECE"/>
    <w:rsid w:val="00436A07"/>
    <w:rsid w:val="004725B3"/>
    <w:rsid w:val="00494606"/>
    <w:rsid w:val="004A470B"/>
    <w:rsid w:val="004A51A3"/>
    <w:rsid w:val="004A68D7"/>
    <w:rsid w:val="004C7C99"/>
    <w:rsid w:val="004F0140"/>
    <w:rsid w:val="004F3F1B"/>
    <w:rsid w:val="004F434E"/>
    <w:rsid w:val="004F5328"/>
    <w:rsid w:val="00520F60"/>
    <w:rsid w:val="00537DDC"/>
    <w:rsid w:val="005647CE"/>
    <w:rsid w:val="0057374E"/>
    <w:rsid w:val="00575362"/>
    <w:rsid w:val="00583C6A"/>
    <w:rsid w:val="00585B37"/>
    <w:rsid w:val="00585D24"/>
    <w:rsid w:val="005B7DDE"/>
    <w:rsid w:val="00605940"/>
    <w:rsid w:val="0065719D"/>
    <w:rsid w:val="00663E75"/>
    <w:rsid w:val="006676A0"/>
    <w:rsid w:val="006706FC"/>
    <w:rsid w:val="006709C9"/>
    <w:rsid w:val="006A406C"/>
    <w:rsid w:val="006C6202"/>
    <w:rsid w:val="006D097C"/>
    <w:rsid w:val="006E25AE"/>
    <w:rsid w:val="00704C28"/>
    <w:rsid w:val="00711B96"/>
    <w:rsid w:val="007126AC"/>
    <w:rsid w:val="00712A41"/>
    <w:rsid w:val="00713C32"/>
    <w:rsid w:val="007141A7"/>
    <w:rsid w:val="00716FB0"/>
    <w:rsid w:val="00720F35"/>
    <w:rsid w:val="00734427"/>
    <w:rsid w:val="00745F02"/>
    <w:rsid w:val="00775467"/>
    <w:rsid w:val="007C25D8"/>
    <w:rsid w:val="00807C4E"/>
    <w:rsid w:val="00811B55"/>
    <w:rsid w:val="008337DD"/>
    <w:rsid w:val="00835A1E"/>
    <w:rsid w:val="00856513"/>
    <w:rsid w:val="008569D4"/>
    <w:rsid w:val="00874147"/>
    <w:rsid w:val="00882860"/>
    <w:rsid w:val="0088300C"/>
    <w:rsid w:val="008B30CE"/>
    <w:rsid w:val="009174D9"/>
    <w:rsid w:val="009359C5"/>
    <w:rsid w:val="00957C21"/>
    <w:rsid w:val="00967992"/>
    <w:rsid w:val="00972B15"/>
    <w:rsid w:val="00982FBA"/>
    <w:rsid w:val="009A6E7D"/>
    <w:rsid w:val="009A7556"/>
    <w:rsid w:val="009B554D"/>
    <w:rsid w:val="009C6959"/>
    <w:rsid w:val="009D67EB"/>
    <w:rsid w:val="00A15402"/>
    <w:rsid w:val="00A1728C"/>
    <w:rsid w:val="00A46885"/>
    <w:rsid w:val="00A569BF"/>
    <w:rsid w:val="00A66F17"/>
    <w:rsid w:val="00A8607A"/>
    <w:rsid w:val="00AA5026"/>
    <w:rsid w:val="00AA55DF"/>
    <w:rsid w:val="00AB05DB"/>
    <w:rsid w:val="00AB5105"/>
    <w:rsid w:val="00AB5F82"/>
    <w:rsid w:val="00AC1B05"/>
    <w:rsid w:val="00AD14D0"/>
    <w:rsid w:val="00B06CAD"/>
    <w:rsid w:val="00B26234"/>
    <w:rsid w:val="00B86CBB"/>
    <w:rsid w:val="00BB27EF"/>
    <w:rsid w:val="00BB2CBD"/>
    <w:rsid w:val="00BB30BD"/>
    <w:rsid w:val="00BB7242"/>
    <w:rsid w:val="00BC291D"/>
    <w:rsid w:val="00BE1A38"/>
    <w:rsid w:val="00BF6AD4"/>
    <w:rsid w:val="00C13BBE"/>
    <w:rsid w:val="00C13BE4"/>
    <w:rsid w:val="00C15560"/>
    <w:rsid w:val="00C32C1A"/>
    <w:rsid w:val="00C33C0D"/>
    <w:rsid w:val="00C40479"/>
    <w:rsid w:val="00C421F7"/>
    <w:rsid w:val="00C57F7A"/>
    <w:rsid w:val="00C57FA3"/>
    <w:rsid w:val="00C81528"/>
    <w:rsid w:val="00CB775D"/>
    <w:rsid w:val="00CC5A57"/>
    <w:rsid w:val="00CF3A76"/>
    <w:rsid w:val="00D011B7"/>
    <w:rsid w:val="00D16EBB"/>
    <w:rsid w:val="00D31374"/>
    <w:rsid w:val="00D5108F"/>
    <w:rsid w:val="00D55CA7"/>
    <w:rsid w:val="00D61476"/>
    <w:rsid w:val="00D61DD9"/>
    <w:rsid w:val="00D65FDF"/>
    <w:rsid w:val="00D929C1"/>
    <w:rsid w:val="00DB1CB3"/>
    <w:rsid w:val="00DC4E76"/>
    <w:rsid w:val="00DD186A"/>
    <w:rsid w:val="00E32813"/>
    <w:rsid w:val="00E41A78"/>
    <w:rsid w:val="00E845EB"/>
    <w:rsid w:val="00ED2B90"/>
    <w:rsid w:val="00EE7ED6"/>
    <w:rsid w:val="00EF59DD"/>
    <w:rsid w:val="00F016E6"/>
    <w:rsid w:val="00F018CD"/>
    <w:rsid w:val="00F02EE2"/>
    <w:rsid w:val="00F047F1"/>
    <w:rsid w:val="00F114C7"/>
    <w:rsid w:val="00F21B83"/>
    <w:rsid w:val="00F32128"/>
    <w:rsid w:val="00F37F86"/>
    <w:rsid w:val="00F452B2"/>
    <w:rsid w:val="00F55245"/>
    <w:rsid w:val="00F9796B"/>
    <w:rsid w:val="00FB1A2E"/>
    <w:rsid w:val="00FD4D07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FC1C"/>
  <w15:chartTrackingRefBased/>
  <w15:docId w15:val="{2FD2F5C7-45BC-4745-9F35-12D4A5A3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4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7F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7F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04AC00DAF5D428848BA1907924B8F" ma:contentTypeVersion="11" ma:contentTypeDescription="Create a new document." ma:contentTypeScope="" ma:versionID="19b26743e693e9be312b5ca1ac0f1a2f">
  <xsd:schema xmlns:xsd="http://www.w3.org/2001/XMLSchema" xmlns:xs="http://www.w3.org/2001/XMLSchema" xmlns:p="http://schemas.microsoft.com/office/2006/metadata/properties" xmlns:ns3="749868b5-84e6-4306-a358-38d5f63a4182" xmlns:ns4="0581ae47-a42d-4381-956f-a572bedf1781" targetNamespace="http://schemas.microsoft.com/office/2006/metadata/properties" ma:root="true" ma:fieldsID="2771bc1b9c5171bf9e5eb2e79b6b686e" ns3:_="" ns4:_="">
    <xsd:import namespace="749868b5-84e6-4306-a358-38d5f63a4182"/>
    <xsd:import namespace="0581ae47-a42d-4381-956f-a572bedf1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68b5-84e6-4306-a358-38d5f63a4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1ae47-a42d-4381-956f-a572bedf1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9FEAB4-AEB3-4E18-A4A3-D37078E5E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06B65-2B35-4BC5-9141-E7895276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868b5-84e6-4306-a358-38d5f63a4182"/>
    <ds:schemaRef ds:uri="0581ae47-a42d-4381-956f-a572bedf1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AB90F-33BB-4078-B411-F09D8C75E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C0C40-8F5E-4C21-AAE6-F2517CC9DB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Massner</dc:creator>
  <cp:keywords/>
  <dc:description/>
  <cp:lastModifiedBy>Katelyn Helgevold</cp:lastModifiedBy>
  <cp:revision>15</cp:revision>
  <dcterms:created xsi:type="dcterms:W3CDTF">2019-08-02T15:10:00Z</dcterms:created>
  <dcterms:modified xsi:type="dcterms:W3CDTF">2021-09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04AC00DAF5D428848BA1907924B8F</vt:lpwstr>
  </property>
</Properties>
</file>